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C441" w14:textId="77777777" w:rsidR="004D0C83" w:rsidRDefault="004D0C83" w:rsidP="008C792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C83">
        <w:rPr>
          <w:rFonts w:ascii="Times New Roman" w:hAnsi="Times New Roman" w:cs="Times New Roman"/>
          <w:b/>
          <w:sz w:val="24"/>
          <w:szCs w:val="24"/>
        </w:rPr>
        <w:t>Troop 130 Committee Meeting</w:t>
      </w:r>
    </w:p>
    <w:p w14:paraId="00000002" w14:textId="222B3C5E" w:rsidR="003600F5" w:rsidRPr="00BF1000" w:rsidRDefault="00BE36EF" w:rsidP="008C792F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May</w:t>
      </w:r>
      <w:r w:rsidR="00980186" w:rsidRPr="00BF1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590">
        <w:rPr>
          <w:rFonts w:ascii="Times New Roman" w:hAnsi="Times New Roman" w:cs="Times New Roman"/>
          <w:b/>
          <w:sz w:val="24"/>
          <w:szCs w:val="24"/>
        </w:rPr>
        <w:t>5</w:t>
      </w:r>
      <w:r w:rsidR="00CD7466" w:rsidRPr="00BF1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23D1" w:rsidRPr="00BF1000">
        <w:rPr>
          <w:rFonts w:ascii="Times New Roman" w:hAnsi="Times New Roman" w:cs="Times New Roman"/>
          <w:b/>
          <w:sz w:val="24"/>
          <w:szCs w:val="24"/>
        </w:rPr>
        <w:t>2022</w:t>
      </w:r>
    </w:p>
    <w:p w14:paraId="00000003" w14:textId="77777777" w:rsidR="003600F5" w:rsidRPr="00BF1000" w:rsidRDefault="003600F5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52746C0E" w14:textId="1ABB0C01" w:rsidR="00CF2D3B" w:rsidRPr="00CF2D3B" w:rsidRDefault="00CF2D3B" w:rsidP="00CF2D3B">
      <w:pPr>
        <w:shd w:val="clear" w:color="auto" w:fill="FFFFFF"/>
        <w:rPr>
          <w:rFonts w:ascii="Times New Roman" w:hAnsi="Times New Roman" w:cs="Times New Roman"/>
        </w:rPr>
      </w:pPr>
      <w:r w:rsidRPr="00CF2D3B">
        <w:rPr>
          <w:rFonts w:ascii="Times New Roman" w:hAnsi="Times New Roman" w:cs="Times New Roman"/>
        </w:rPr>
        <w:t>Crissy Mitchell</w:t>
      </w:r>
      <w:r w:rsidRPr="00CF2D3B">
        <w:rPr>
          <w:rFonts w:ascii="Times New Roman" w:hAnsi="Times New Roman" w:cs="Times New Roman"/>
        </w:rPr>
        <w:tab/>
      </w:r>
      <w:r w:rsidRPr="00CF2D3B">
        <w:rPr>
          <w:rFonts w:ascii="Times New Roman" w:hAnsi="Times New Roman" w:cs="Times New Roman"/>
        </w:rPr>
        <w:tab/>
        <w:t>Paul Boothroyd</w:t>
      </w:r>
      <w:r w:rsidRPr="00CF2D3B">
        <w:rPr>
          <w:rFonts w:ascii="Times New Roman" w:hAnsi="Times New Roman" w:cs="Times New Roman"/>
        </w:rPr>
        <w:tab/>
      </w:r>
      <w:r w:rsidRPr="00CF2D3B">
        <w:rPr>
          <w:rFonts w:ascii="Times New Roman" w:hAnsi="Times New Roman" w:cs="Times New Roman"/>
        </w:rPr>
        <w:tab/>
      </w:r>
      <w:r w:rsidR="00E40597">
        <w:rPr>
          <w:rFonts w:ascii="Times New Roman" w:hAnsi="Times New Roman" w:cs="Times New Roman"/>
        </w:rPr>
        <w:tab/>
      </w:r>
      <w:r w:rsidRPr="00CF2D3B">
        <w:rPr>
          <w:rFonts w:ascii="Times New Roman" w:hAnsi="Times New Roman" w:cs="Times New Roman"/>
        </w:rPr>
        <w:t>Patty Crossland</w:t>
      </w:r>
      <w:r w:rsidRPr="00CF2D3B">
        <w:rPr>
          <w:rFonts w:ascii="Times New Roman" w:hAnsi="Times New Roman" w:cs="Times New Roman"/>
        </w:rPr>
        <w:tab/>
      </w:r>
      <w:r w:rsidRPr="00CF2D3B">
        <w:rPr>
          <w:rFonts w:ascii="Times New Roman" w:hAnsi="Times New Roman" w:cs="Times New Roman"/>
        </w:rPr>
        <w:tab/>
        <w:t>Doug Cloutier</w:t>
      </w:r>
      <w:r w:rsidRPr="00CF2D3B">
        <w:rPr>
          <w:rFonts w:ascii="Times New Roman" w:hAnsi="Times New Roman" w:cs="Times New Roman"/>
        </w:rPr>
        <w:tab/>
      </w:r>
    </w:p>
    <w:p w14:paraId="5762330B" w14:textId="14C833BE" w:rsidR="00CF2D3B" w:rsidRPr="00CF2D3B" w:rsidRDefault="00CF2D3B" w:rsidP="00CF2D3B">
      <w:pPr>
        <w:shd w:val="clear" w:color="auto" w:fill="FFFFFF"/>
        <w:rPr>
          <w:rFonts w:ascii="Times New Roman" w:hAnsi="Times New Roman" w:cs="Times New Roman"/>
        </w:rPr>
      </w:pPr>
      <w:r w:rsidRPr="00CF2D3B">
        <w:rPr>
          <w:rFonts w:ascii="Times New Roman" w:hAnsi="Times New Roman" w:cs="Times New Roman"/>
        </w:rPr>
        <w:t>John Sullivan</w:t>
      </w:r>
      <w:r w:rsidRPr="00CF2D3B">
        <w:rPr>
          <w:rFonts w:ascii="Times New Roman" w:hAnsi="Times New Roman" w:cs="Times New Roman"/>
        </w:rPr>
        <w:tab/>
      </w:r>
      <w:r w:rsidRPr="00CF2D3B">
        <w:rPr>
          <w:rFonts w:ascii="Times New Roman" w:hAnsi="Times New Roman" w:cs="Times New Roman"/>
        </w:rPr>
        <w:tab/>
        <w:t>John Newey</w:t>
      </w:r>
      <w:r w:rsidRPr="00CF2D3B">
        <w:rPr>
          <w:rFonts w:ascii="Times New Roman" w:hAnsi="Times New Roman" w:cs="Times New Roman"/>
        </w:rPr>
        <w:tab/>
      </w:r>
      <w:r w:rsidRPr="00CF2D3B">
        <w:rPr>
          <w:rFonts w:ascii="Times New Roman" w:hAnsi="Times New Roman" w:cs="Times New Roman"/>
        </w:rPr>
        <w:tab/>
      </w:r>
      <w:r w:rsidR="00E40597">
        <w:rPr>
          <w:rFonts w:ascii="Times New Roman" w:hAnsi="Times New Roman" w:cs="Times New Roman"/>
        </w:rPr>
        <w:tab/>
      </w:r>
      <w:r w:rsidR="00E40597" w:rsidRPr="00CF2D3B">
        <w:rPr>
          <w:rFonts w:ascii="Times New Roman" w:hAnsi="Times New Roman" w:cs="Times New Roman"/>
        </w:rPr>
        <w:t>David</w:t>
      </w:r>
      <w:r w:rsidRPr="00CF2D3B">
        <w:rPr>
          <w:rFonts w:ascii="Times New Roman" w:hAnsi="Times New Roman" w:cs="Times New Roman"/>
        </w:rPr>
        <w:t xml:space="preserve"> Schwind</w:t>
      </w:r>
      <w:r w:rsidRPr="00CF2D3B">
        <w:rPr>
          <w:rFonts w:ascii="Times New Roman" w:hAnsi="Times New Roman" w:cs="Times New Roman"/>
        </w:rPr>
        <w:tab/>
      </w:r>
      <w:r w:rsidRPr="00CF2D3B">
        <w:rPr>
          <w:rFonts w:ascii="Times New Roman" w:hAnsi="Times New Roman" w:cs="Times New Roman"/>
        </w:rPr>
        <w:tab/>
        <w:t>Dan Pierce</w:t>
      </w:r>
      <w:r w:rsidRPr="00CF2D3B">
        <w:rPr>
          <w:rFonts w:ascii="Times New Roman" w:hAnsi="Times New Roman" w:cs="Times New Roman"/>
        </w:rPr>
        <w:tab/>
      </w:r>
      <w:r w:rsidRPr="00CF2D3B">
        <w:rPr>
          <w:rFonts w:ascii="Times New Roman" w:hAnsi="Times New Roman" w:cs="Times New Roman"/>
        </w:rPr>
        <w:tab/>
      </w:r>
    </w:p>
    <w:p w14:paraId="6A1FB99B" w14:textId="7127B0EB" w:rsidR="00E40597" w:rsidRDefault="00CF2D3B" w:rsidP="00CF2D3B">
      <w:pPr>
        <w:shd w:val="clear" w:color="auto" w:fill="FFFFFF"/>
        <w:rPr>
          <w:rFonts w:ascii="Times New Roman" w:hAnsi="Times New Roman" w:cs="Times New Roman"/>
        </w:rPr>
      </w:pPr>
      <w:r w:rsidRPr="00CF2D3B">
        <w:rPr>
          <w:rFonts w:ascii="Times New Roman" w:hAnsi="Times New Roman" w:cs="Times New Roman"/>
        </w:rPr>
        <w:t>Colleen</w:t>
      </w:r>
      <w:r w:rsidRPr="00CF2D3B">
        <w:rPr>
          <w:rFonts w:ascii="Times New Roman" w:hAnsi="Times New Roman" w:cs="Times New Roman"/>
        </w:rPr>
        <w:tab/>
      </w:r>
      <w:r w:rsidR="00E40597">
        <w:rPr>
          <w:rFonts w:ascii="Times New Roman" w:hAnsi="Times New Roman" w:cs="Times New Roman"/>
        </w:rPr>
        <w:t>Strahs</w:t>
      </w:r>
      <w:r w:rsidRPr="00CF2D3B">
        <w:rPr>
          <w:rFonts w:ascii="Times New Roman" w:hAnsi="Times New Roman" w:cs="Times New Roman"/>
        </w:rPr>
        <w:tab/>
      </w:r>
      <w:r w:rsidRPr="00CF2D3B">
        <w:rPr>
          <w:rFonts w:ascii="Times New Roman" w:hAnsi="Times New Roman" w:cs="Times New Roman"/>
        </w:rPr>
        <w:tab/>
      </w:r>
      <w:proofErr w:type="spellStart"/>
      <w:r w:rsidRPr="00CF2D3B">
        <w:rPr>
          <w:rFonts w:ascii="Times New Roman" w:hAnsi="Times New Roman" w:cs="Times New Roman"/>
        </w:rPr>
        <w:t>Prabakaran</w:t>
      </w:r>
      <w:proofErr w:type="spellEnd"/>
      <w:r w:rsidRPr="00CF2D3B">
        <w:rPr>
          <w:rFonts w:ascii="Times New Roman" w:hAnsi="Times New Roman" w:cs="Times New Roman"/>
        </w:rPr>
        <w:t xml:space="preserve"> Subramanian</w:t>
      </w:r>
    </w:p>
    <w:p w14:paraId="18B13C53" w14:textId="77777777" w:rsidR="00E40597" w:rsidRDefault="00E40597" w:rsidP="00CF2D3B">
      <w:pPr>
        <w:shd w:val="clear" w:color="auto" w:fill="FFFFFF"/>
        <w:rPr>
          <w:rFonts w:ascii="Times New Roman" w:hAnsi="Times New Roman" w:cs="Times New Roman"/>
        </w:rPr>
      </w:pPr>
    </w:p>
    <w:p w14:paraId="58022AF7" w14:textId="77777777" w:rsidR="002A0CB4" w:rsidRDefault="002A0CB4" w:rsidP="00CF2D3B">
      <w:pPr>
        <w:shd w:val="clear" w:color="auto" w:fill="FFFFFF"/>
        <w:rPr>
          <w:rFonts w:ascii="Times New Roman" w:hAnsi="Times New Roman" w:cs="Times New Roman"/>
        </w:rPr>
      </w:pPr>
    </w:p>
    <w:p w14:paraId="42690D59" w14:textId="479D036A" w:rsidR="008C792A" w:rsidRPr="00BF1000" w:rsidRDefault="00CD7466" w:rsidP="00CF2D3B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Treasurer’s Report: Mike Holm</w:t>
      </w:r>
      <w:r w:rsidR="008C792F" w:rsidRPr="00BF1000">
        <w:rPr>
          <w:rFonts w:ascii="Times New Roman" w:hAnsi="Times New Roman" w:cs="Times New Roman"/>
          <w:b/>
        </w:rPr>
        <w:t xml:space="preserve"> </w:t>
      </w:r>
      <w:r w:rsidR="001F0FF9">
        <w:rPr>
          <w:rFonts w:ascii="Times New Roman" w:hAnsi="Times New Roman" w:cs="Times New Roman"/>
          <w:b/>
        </w:rPr>
        <w:t>not present</w:t>
      </w:r>
    </w:p>
    <w:p w14:paraId="67CA46EF" w14:textId="77777777" w:rsidR="00EA791D" w:rsidRDefault="00EA791D" w:rsidP="002A0CB4">
      <w:pPr>
        <w:rPr>
          <w:rFonts w:ascii="Times New Roman" w:hAnsi="Times New Roman" w:cs="Times New Roman"/>
          <w:highlight w:val="white"/>
        </w:rPr>
      </w:pPr>
    </w:p>
    <w:p w14:paraId="3E5BF919" w14:textId="77777777" w:rsidR="002A0CB4" w:rsidRPr="002A0CB4" w:rsidRDefault="002A0CB4" w:rsidP="002A0CB4">
      <w:pPr>
        <w:rPr>
          <w:rFonts w:ascii="Times New Roman" w:hAnsi="Times New Roman" w:cs="Times New Roman"/>
          <w:highlight w:val="white"/>
        </w:rPr>
      </w:pPr>
    </w:p>
    <w:p w14:paraId="209EA5C6" w14:textId="5004D6B8" w:rsidR="00CB54CC" w:rsidRDefault="00CD7466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Advancement: Ken Demars</w:t>
      </w:r>
    </w:p>
    <w:p w14:paraId="4212ADB2" w14:textId="77777777" w:rsidR="00146D8B" w:rsidRPr="00BF1000" w:rsidRDefault="00146D8B">
      <w:pPr>
        <w:shd w:val="clear" w:color="auto" w:fill="FFFFFF"/>
        <w:rPr>
          <w:rFonts w:ascii="Times New Roman" w:hAnsi="Times New Roman" w:cs="Times New Roman"/>
          <w:b/>
        </w:rPr>
      </w:pPr>
    </w:p>
    <w:p w14:paraId="255DF4A2" w14:textId="77777777" w:rsidR="00BD6E98" w:rsidRDefault="0045324E" w:rsidP="00CF44EC">
      <w:pPr>
        <w:shd w:val="clear" w:color="auto" w:fill="FFFFFF"/>
        <w:ind w:left="720" w:hanging="360"/>
        <w:rPr>
          <w:rFonts w:ascii="Times New Roman" w:hAnsi="Times New Roman" w:cs="Times New Roman"/>
        </w:rPr>
      </w:pPr>
      <w:r w:rsidRPr="0045324E">
        <w:rPr>
          <w:rFonts w:ascii="Times New Roman" w:hAnsi="Times New Roman" w:cs="Times New Roman"/>
        </w:rPr>
        <w:t>Advancements:</w:t>
      </w:r>
    </w:p>
    <w:p w14:paraId="6313AB3C" w14:textId="2240A746" w:rsidR="0045324E" w:rsidRPr="007D146B" w:rsidRDefault="0045324E" w:rsidP="00124AC7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</w:rPr>
      </w:pPr>
      <w:r w:rsidRPr="007D146B">
        <w:rPr>
          <w:rFonts w:ascii="Times New Roman" w:hAnsi="Times New Roman" w:cs="Times New Roman"/>
        </w:rPr>
        <w:t>2 scouts advanced to Life, 1 to Star and 1 to Second Class.</w:t>
      </w:r>
    </w:p>
    <w:p w14:paraId="049D046D" w14:textId="7E5BC926" w:rsidR="0045324E" w:rsidRPr="007D146B" w:rsidRDefault="0045324E" w:rsidP="00124AC7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</w:rPr>
      </w:pPr>
      <w:r w:rsidRPr="007D146B">
        <w:rPr>
          <w:rFonts w:ascii="Times New Roman" w:hAnsi="Times New Roman" w:cs="Times New Roman"/>
        </w:rPr>
        <w:t xml:space="preserve">Citizenship in Society - 4 Completed, 2 with partials. Those </w:t>
      </w:r>
      <w:r w:rsidR="00BD6E98" w:rsidRPr="007D146B">
        <w:rPr>
          <w:rFonts w:ascii="Times New Roman" w:hAnsi="Times New Roman" w:cs="Times New Roman"/>
        </w:rPr>
        <w:t>taking</w:t>
      </w:r>
      <w:r w:rsidRPr="007D146B">
        <w:rPr>
          <w:rFonts w:ascii="Times New Roman" w:hAnsi="Times New Roman" w:cs="Times New Roman"/>
        </w:rPr>
        <w:t xml:space="preserve"> the class thought the best ages would be 16 and up since it's mostly based in discussion.</w:t>
      </w:r>
    </w:p>
    <w:p w14:paraId="16BF8518" w14:textId="77777777" w:rsidR="0045324E" w:rsidRPr="007D146B" w:rsidRDefault="0045324E" w:rsidP="00124AC7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</w:rPr>
      </w:pPr>
      <w:r w:rsidRPr="007D146B">
        <w:rPr>
          <w:rFonts w:ascii="Times New Roman" w:hAnsi="Times New Roman" w:cs="Times New Roman"/>
        </w:rPr>
        <w:t>We’ll be starting a Communication MB Class soon and have identified who will be in the class. Other older Scouts will continue to work on advancing other scouts toward First Class.</w:t>
      </w:r>
    </w:p>
    <w:p w14:paraId="4C61A5BC" w14:textId="77777777" w:rsidR="0045324E" w:rsidRPr="0045324E" w:rsidRDefault="0045324E" w:rsidP="00A77429">
      <w:pPr>
        <w:shd w:val="clear" w:color="auto" w:fill="FFFFFF"/>
        <w:ind w:left="720" w:hanging="360"/>
        <w:rPr>
          <w:rFonts w:ascii="Times New Roman" w:hAnsi="Times New Roman" w:cs="Times New Roman"/>
        </w:rPr>
      </w:pPr>
      <w:r w:rsidRPr="0045324E">
        <w:rPr>
          <w:rFonts w:ascii="Times New Roman" w:hAnsi="Times New Roman" w:cs="Times New Roman"/>
        </w:rPr>
        <w:t>Eagles:</w:t>
      </w:r>
    </w:p>
    <w:p w14:paraId="59200A17" w14:textId="77777777" w:rsidR="0045324E" w:rsidRPr="00435531" w:rsidRDefault="0045324E" w:rsidP="00124AC7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</w:rPr>
      </w:pPr>
      <w:r w:rsidRPr="00435531">
        <w:rPr>
          <w:rFonts w:ascii="Times New Roman" w:hAnsi="Times New Roman" w:cs="Times New Roman"/>
        </w:rPr>
        <w:t>Patrick: Project completed and needs to finish partial in Communications and have an SM Conference by June 5th.</w:t>
      </w:r>
    </w:p>
    <w:p w14:paraId="3D300AAB" w14:textId="77777777" w:rsidR="0045324E" w:rsidRPr="00435531" w:rsidRDefault="0045324E" w:rsidP="00124AC7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</w:rPr>
      </w:pPr>
      <w:r w:rsidRPr="00435531">
        <w:rPr>
          <w:rFonts w:ascii="Times New Roman" w:hAnsi="Times New Roman" w:cs="Times New Roman"/>
        </w:rPr>
        <w:t xml:space="preserve">Luke: Project has been approved. Inventory of Conservation trails to include signage, invasive </w:t>
      </w:r>
      <w:proofErr w:type="gramStart"/>
      <w:r w:rsidRPr="00435531">
        <w:rPr>
          <w:rFonts w:ascii="Times New Roman" w:hAnsi="Times New Roman" w:cs="Times New Roman"/>
        </w:rPr>
        <w:t>species</w:t>
      </w:r>
      <w:proofErr w:type="gramEnd"/>
      <w:r w:rsidRPr="00435531">
        <w:rPr>
          <w:rFonts w:ascii="Times New Roman" w:hAnsi="Times New Roman" w:cs="Times New Roman"/>
        </w:rPr>
        <w:t xml:space="preserve"> and general conditions. Has partials in Cit. Society, Communications, Family Life &amp; Personal Management. Still needs to start Cit. Nation and finish everything by July 26th.</w:t>
      </w:r>
    </w:p>
    <w:p w14:paraId="771614B0" w14:textId="17D9FCE0" w:rsidR="0045324E" w:rsidRPr="00435531" w:rsidRDefault="0045324E" w:rsidP="00124AC7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</w:rPr>
      </w:pPr>
      <w:r w:rsidRPr="00435531">
        <w:rPr>
          <w:rFonts w:ascii="Times New Roman" w:hAnsi="Times New Roman" w:cs="Times New Roman"/>
        </w:rPr>
        <w:t xml:space="preserve">Charlie: For his project, he is working with </w:t>
      </w:r>
      <w:r w:rsidR="00435531" w:rsidRPr="00435531">
        <w:rPr>
          <w:rFonts w:ascii="Times New Roman" w:hAnsi="Times New Roman" w:cs="Times New Roman"/>
        </w:rPr>
        <w:t>May Dog</w:t>
      </w:r>
      <w:r w:rsidRPr="00435531">
        <w:rPr>
          <w:rFonts w:ascii="Times New Roman" w:hAnsi="Times New Roman" w:cs="Times New Roman"/>
        </w:rPr>
        <w:t xml:space="preserve"> to make improvements to the park. He needs to finish partials in Sustainability, Communications, Personal Fitness and Personal Management. He has until August 23rd to finish everything. </w:t>
      </w:r>
    </w:p>
    <w:p w14:paraId="2524AA96" w14:textId="77777777" w:rsidR="0045324E" w:rsidRPr="00435531" w:rsidRDefault="0045324E" w:rsidP="00124AC7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</w:rPr>
      </w:pPr>
      <w:r w:rsidRPr="00435531">
        <w:rPr>
          <w:rFonts w:ascii="Times New Roman" w:hAnsi="Times New Roman" w:cs="Times New Roman"/>
        </w:rPr>
        <w:t>James is in the process of getting his project approved. He's working with Justin DeMarco to do work along the Rail Trail</w:t>
      </w:r>
    </w:p>
    <w:p w14:paraId="704F06C7" w14:textId="77777777" w:rsidR="00435531" w:rsidRDefault="0045324E" w:rsidP="00A77429">
      <w:pPr>
        <w:shd w:val="clear" w:color="auto" w:fill="FFFFFF"/>
        <w:ind w:left="720" w:hanging="360"/>
        <w:rPr>
          <w:rFonts w:ascii="Times New Roman" w:hAnsi="Times New Roman" w:cs="Times New Roman"/>
        </w:rPr>
      </w:pPr>
      <w:r w:rsidRPr="0045324E">
        <w:rPr>
          <w:rFonts w:ascii="Times New Roman" w:hAnsi="Times New Roman" w:cs="Times New Roman"/>
        </w:rPr>
        <w:t>Summer Camp:</w:t>
      </w:r>
    </w:p>
    <w:p w14:paraId="0AB0FFB5" w14:textId="4187A9D4" w:rsidR="0045324E" w:rsidRPr="00435531" w:rsidRDefault="0045324E" w:rsidP="00124AC7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</w:rPr>
      </w:pPr>
      <w:r w:rsidRPr="00435531">
        <w:rPr>
          <w:rFonts w:ascii="Times New Roman" w:hAnsi="Times New Roman" w:cs="Times New Roman"/>
        </w:rPr>
        <w:t xml:space="preserve">18 Scouts are registered and need to finalize merit badges for the 4 new Scouts. We will have them take Swimming and Cooking with the camp staff and Chris Thorp </w:t>
      </w:r>
      <w:r w:rsidR="00BE05F7">
        <w:rPr>
          <w:rFonts w:ascii="Times New Roman" w:hAnsi="Times New Roman" w:cs="Times New Roman"/>
        </w:rPr>
        <w:t xml:space="preserve">may </w:t>
      </w:r>
      <w:r w:rsidRPr="00435531">
        <w:rPr>
          <w:rFonts w:ascii="Times New Roman" w:hAnsi="Times New Roman" w:cs="Times New Roman"/>
        </w:rPr>
        <w:t>do a First Aid MB class on Wednesday, Thursday &amp; Friday mornings.</w:t>
      </w:r>
    </w:p>
    <w:p w14:paraId="434E739B" w14:textId="77777777" w:rsidR="0045324E" w:rsidRPr="00435531" w:rsidRDefault="0045324E" w:rsidP="00124AC7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</w:rPr>
      </w:pPr>
      <w:r w:rsidRPr="00435531">
        <w:rPr>
          <w:rFonts w:ascii="Times New Roman" w:hAnsi="Times New Roman" w:cs="Times New Roman"/>
        </w:rPr>
        <w:t>7 Scouts have been registered for NYLT.</w:t>
      </w:r>
    </w:p>
    <w:p w14:paraId="2014C8B5" w14:textId="77777777" w:rsidR="00BE05F7" w:rsidRDefault="0045324E" w:rsidP="00A77429">
      <w:pPr>
        <w:shd w:val="clear" w:color="auto" w:fill="FFFFFF"/>
        <w:ind w:left="720" w:hanging="360"/>
        <w:rPr>
          <w:rFonts w:ascii="Times New Roman" w:hAnsi="Times New Roman" w:cs="Times New Roman"/>
        </w:rPr>
      </w:pPr>
      <w:r w:rsidRPr="0045324E">
        <w:rPr>
          <w:rFonts w:ascii="Times New Roman" w:hAnsi="Times New Roman" w:cs="Times New Roman"/>
        </w:rPr>
        <w:t>40th Anniversary:</w:t>
      </w:r>
    </w:p>
    <w:p w14:paraId="08604B26" w14:textId="77777777" w:rsidR="004C454A" w:rsidRDefault="0045324E" w:rsidP="00124AC7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</w:rPr>
      </w:pPr>
      <w:r w:rsidRPr="00BE05F7">
        <w:rPr>
          <w:rFonts w:ascii="Times New Roman" w:hAnsi="Times New Roman" w:cs="Times New Roman"/>
        </w:rPr>
        <w:t>We had to adjust the menu to change from the pavilion to indoors.</w:t>
      </w:r>
    </w:p>
    <w:p w14:paraId="5C62CFAE" w14:textId="328C54A8" w:rsidR="004C454A" w:rsidRDefault="0045324E" w:rsidP="00124AC7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</w:rPr>
      </w:pPr>
      <w:r w:rsidRPr="00BE05F7">
        <w:rPr>
          <w:rFonts w:ascii="Times New Roman" w:hAnsi="Times New Roman" w:cs="Times New Roman"/>
        </w:rPr>
        <w:t xml:space="preserve">Sign-ups have </w:t>
      </w:r>
      <w:r w:rsidR="004C454A">
        <w:rPr>
          <w:rFonts w:ascii="Times New Roman" w:hAnsi="Times New Roman" w:cs="Times New Roman"/>
        </w:rPr>
        <w:t>begun</w:t>
      </w:r>
      <w:r w:rsidRPr="00BE05F7">
        <w:rPr>
          <w:rFonts w:ascii="Times New Roman" w:hAnsi="Times New Roman" w:cs="Times New Roman"/>
        </w:rPr>
        <w:t xml:space="preserve"> and we're expecting </w:t>
      </w:r>
      <w:proofErr w:type="spellStart"/>
      <w:r w:rsidRPr="00BE05F7">
        <w:rPr>
          <w:rFonts w:ascii="Times New Roman" w:hAnsi="Times New Roman" w:cs="Times New Roman"/>
        </w:rPr>
        <w:t>Yiao</w:t>
      </w:r>
      <w:proofErr w:type="spellEnd"/>
      <w:r w:rsidRPr="00BE05F7">
        <w:rPr>
          <w:rFonts w:ascii="Times New Roman" w:hAnsi="Times New Roman" w:cs="Times New Roman"/>
        </w:rPr>
        <w:t>-Tee Hsia along with the Troop's first 6 Eagle Scouts.</w:t>
      </w:r>
    </w:p>
    <w:p w14:paraId="7BECE817" w14:textId="218F801C" w:rsidR="00146D8B" w:rsidRPr="005B73C7" w:rsidRDefault="0045324E" w:rsidP="00124AC7">
      <w:pPr>
        <w:pStyle w:val="ListParagraph"/>
        <w:numPr>
          <w:ilvl w:val="0"/>
          <w:numId w:val="6"/>
        </w:numPr>
        <w:shd w:val="clear" w:color="auto" w:fill="FFFFFF"/>
        <w:spacing w:before="240"/>
        <w:rPr>
          <w:rFonts w:ascii="Times New Roman" w:hAnsi="Times New Roman" w:cs="Times New Roman"/>
          <w:b/>
        </w:rPr>
      </w:pPr>
      <w:r w:rsidRPr="00146D8B">
        <w:rPr>
          <w:rFonts w:ascii="Times New Roman" w:hAnsi="Times New Roman" w:cs="Times New Roman"/>
        </w:rPr>
        <w:t xml:space="preserve">The new 40th numerals are here, and all registered scouts and adults will receive one. Since </w:t>
      </w:r>
      <w:proofErr w:type="spellStart"/>
      <w:r w:rsidRPr="00146D8B">
        <w:rPr>
          <w:rFonts w:ascii="Times New Roman" w:hAnsi="Times New Roman" w:cs="Times New Roman"/>
        </w:rPr>
        <w:t>Yiao</w:t>
      </w:r>
      <w:proofErr w:type="spellEnd"/>
      <w:r w:rsidRPr="00146D8B">
        <w:rPr>
          <w:rFonts w:ascii="Times New Roman" w:hAnsi="Times New Roman" w:cs="Times New Roman"/>
        </w:rPr>
        <w:t xml:space="preserve">-Tee will be in attendance, </w:t>
      </w:r>
      <w:r w:rsidR="000704DD" w:rsidRPr="00146D8B">
        <w:rPr>
          <w:rFonts w:ascii="Times New Roman" w:hAnsi="Times New Roman" w:cs="Times New Roman"/>
        </w:rPr>
        <w:t>we</w:t>
      </w:r>
      <w:r w:rsidRPr="00146D8B">
        <w:rPr>
          <w:rFonts w:ascii="Times New Roman" w:hAnsi="Times New Roman" w:cs="Times New Roman"/>
        </w:rPr>
        <w:t xml:space="preserve"> will present his Fred Hunter Honor Scouter Award.</w:t>
      </w:r>
    </w:p>
    <w:p w14:paraId="2828A5B4" w14:textId="77777777" w:rsidR="005B73C7" w:rsidRPr="00146D8B" w:rsidRDefault="005B73C7" w:rsidP="005B73C7">
      <w:pPr>
        <w:pStyle w:val="ListParagraph"/>
        <w:shd w:val="clear" w:color="auto" w:fill="FFFFFF"/>
        <w:spacing w:before="240"/>
        <w:ind w:left="1080"/>
        <w:rPr>
          <w:rFonts w:ascii="Times New Roman" w:hAnsi="Times New Roman" w:cs="Times New Roman"/>
          <w:b/>
        </w:rPr>
      </w:pPr>
    </w:p>
    <w:p w14:paraId="46C0F713" w14:textId="4AC82980" w:rsidR="00094F23" w:rsidRPr="00146D8B" w:rsidRDefault="00BD0ED3" w:rsidP="00146D8B">
      <w:pPr>
        <w:shd w:val="clear" w:color="auto" w:fill="FFFFFF"/>
        <w:spacing w:before="240"/>
        <w:ind w:left="360"/>
        <w:rPr>
          <w:rFonts w:ascii="Times New Roman" w:hAnsi="Times New Roman" w:cs="Times New Roman"/>
          <w:b/>
        </w:rPr>
      </w:pPr>
      <w:r w:rsidRPr="00146D8B">
        <w:rPr>
          <w:rFonts w:ascii="Times New Roman" w:hAnsi="Times New Roman" w:cs="Times New Roman"/>
          <w:b/>
        </w:rPr>
        <w:lastRenderedPageBreak/>
        <w:t>Past Activities / Events: Crissy Mitchell</w:t>
      </w:r>
    </w:p>
    <w:p w14:paraId="71F820CC" w14:textId="77777777" w:rsidR="008D4239" w:rsidRPr="00BF1000" w:rsidRDefault="008D4239" w:rsidP="008D4239">
      <w:pPr>
        <w:shd w:val="clear" w:color="auto" w:fill="FFFFFF"/>
        <w:rPr>
          <w:rFonts w:ascii="Times New Roman" w:hAnsi="Times New Roman" w:cs="Times New Roman"/>
          <w:b/>
        </w:rPr>
      </w:pPr>
    </w:p>
    <w:p w14:paraId="32587F3D" w14:textId="484EA0E8" w:rsidR="00B95B9F" w:rsidRPr="003300F5" w:rsidRDefault="00B95B9F" w:rsidP="00124AC7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</w:rPr>
      </w:pPr>
      <w:r w:rsidRPr="003300F5">
        <w:rPr>
          <w:rFonts w:ascii="Times New Roman" w:hAnsi="Times New Roman" w:cs="Times New Roman"/>
        </w:rPr>
        <w:t xml:space="preserve">Apr 8 -10 </w:t>
      </w:r>
      <w:proofErr w:type="spellStart"/>
      <w:r w:rsidRPr="003300F5">
        <w:rPr>
          <w:rFonts w:ascii="Times New Roman" w:hAnsi="Times New Roman" w:cs="Times New Roman"/>
        </w:rPr>
        <w:t>Nobscot</w:t>
      </w:r>
      <w:proofErr w:type="spellEnd"/>
      <w:r w:rsidRPr="003300F5">
        <w:rPr>
          <w:rFonts w:ascii="Times New Roman" w:hAnsi="Times New Roman" w:cs="Times New Roman"/>
        </w:rPr>
        <w:t xml:space="preserve"> cabin trip - 10 scouts and 8 adults participated. Activities included </w:t>
      </w:r>
      <w:proofErr w:type="gramStart"/>
      <w:r w:rsidR="00062736" w:rsidRPr="003300F5">
        <w:rPr>
          <w:rFonts w:ascii="Times New Roman" w:hAnsi="Times New Roman" w:cs="Times New Roman"/>
        </w:rPr>
        <w:t>6 mile</w:t>
      </w:r>
      <w:proofErr w:type="gramEnd"/>
      <w:r w:rsidR="00062736" w:rsidRPr="003300F5">
        <w:rPr>
          <w:rFonts w:ascii="Times New Roman" w:hAnsi="Times New Roman" w:cs="Times New Roman"/>
        </w:rPr>
        <w:t xml:space="preserve"> hike</w:t>
      </w:r>
      <w:r w:rsidRPr="003300F5">
        <w:rPr>
          <w:rFonts w:ascii="Times New Roman" w:hAnsi="Times New Roman" w:cs="Times New Roman"/>
        </w:rPr>
        <w:t xml:space="preserve"> to Tippling Rock and </w:t>
      </w:r>
      <w:r w:rsidR="0035653A" w:rsidRPr="003300F5">
        <w:rPr>
          <w:rFonts w:ascii="Times New Roman" w:hAnsi="Times New Roman" w:cs="Times New Roman"/>
        </w:rPr>
        <w:t>Ford’s Folly</w:t>
      </w:r>
      <w:r w:rsidRPr="003300F5">
        <w:rPr>
          <w:rFonts w:ascii="Times New Roman" w:hAnsi="Times New Roman" w:cs="Times New Roman"/>
        </w:rPr>
        <w:t>. Stayed in the new cabin with 3 rooms and pond view. Entire troop had a lot of fun on this trip.</w:t>
      </w:r>
    </w:p>
    <w:p w14:paraId="0816287F" w14:textId="72FB2A41" w:rsidR="00B95B9F" w:rsidRPr="003300F5" w:rsidRDefault="00B95B9F" w:rsidP="00124AC7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</w:rPr>
      </w:pPr>
      <w:r w:rsidRPr="003300F5">
        <w:rPr>
          <w:rFonts w:ascii="Times New Roman" w:hAnsi="Times New Roman" w:cs="Times New Roman"/>
        </w:rPr>
        <w:t xml:space="preserve">Apr 23 - Eagle project canoe launch clean-up, </w:t>
      </w:r>
      <w:proofErr w:type="gramStart"/>
      <w:r w:rsidRPr="003300F5">
        <w:rPr>
          <w:rFonts w:ascii="Times New Roman" w:hAnsi="Times New Roman" w:cs="Times New Roman"/>
        </w:rPr>
        <w:t xml:space="preserve">Ice </w:t>
      </w:r>
      <w:r w:rsidR="0035653A" w:rsidRPr="003300F5">
        <w:rPr>
          <w:rFonts w:ascii="Times New Roman" w:hAnsi="Times New Roman" w:cs="Times New Roman"/>
        </w:rPr>
        <w:t>H</w:t>
      </w:r>
      <w:r w:rsidRPr="003300F5">
        <w:rPr>
          <w:rFonts w:ascii="Times New Roman" w:hAnsi="Times New Roman" w:cs="Times New Roman"/>
        </w:rPr>
        <w:t>ouse</w:t>
      </w:r>
      <w:proofErr w:type="gramEnd"/>
      <w:r w:rsidRPr="003300F5">
        <w:rPr>
          <w:rFonts w:ascii="Times New Roman" w:hAnsi="Times New Roman" w:cs="Times New Roman"/>
        </w:rPr>
        <w:t xml:space="preserve"> </w:t>
      </w:r>
      <w:r w:rsidR="0035653A" w:rsidRPr="003300F5">
        <w:rPr>
          <w:rFonts w:ascii="Times New Roman" w:hAnsi="Times New Roman" w:cs="Times New Roman"/>
        </w:rPr>
        <w:t>L</w:t>
      </w:r>
      <w:r w:rsidRPr="003300F5">
        <w:rPr>
          <w:rFonts w:ascii="Times New Roman" w:hAnsi="Times New Roman" w:cs="Times New Roman"/>
        </w:rPr>
        <w:t xml:space="preserve">anding, Maynard - 10 scouts and 5 adults participated and it included 3 from troop 65. It is a successful project with the trail cleaned up very well. </w:t>
      </w:r>
    </w:p>
    <w:p w14:paraId="551C41BD" w14:textId="486EEDC1" w:rsidR="00B95B9F" w:rsidRPr="003300F5" w:rsidRDefault="00B95B9F" w:rsidP="00124AC7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</w:rPr>
      </w:pPr>
      <w:r w:rsidRPr="003300F5">
        <w:rPr>
          <w:rFonts w:ascii="Times New Roman" w:hAnsi="Times New Roman" w:cs="Times New Roman"/>
        </w:rPr>
        <w:t>Apr 26 - Ice cream social recruiting event</w:t>
      </w:r>
      <w:r w:rsidR="00062736" w:rsidRPr="003300F5">
        <w:rPr>
          <w:rFonts w:ascii="Times New Roman" w:hAnsi="Times New Roman" w:cs="Times New Roman"/>
        </w:rPr>
        <w:t xml:space="preserve"> - </w:t>
      </w:r>
      <w:proofErr w:type="gramStart"/>
      <w:r w:rsidRPr="003300F5">
        <w:rPr>
          <w:rFonts w:ascii="Times New Roman" w:hAnsi="Times New Roman" w:cs="Times New Roman"/>
        </w:rPr>
        <w:t>Good</w:t>
      </w:r>
      <w:proofErr w:type="gramEnd"/>
      <w:r w:rsidRPr="003300F5">
        <w:rPr>
          <w:rFonts w:ascii="Times New Roman" w:hAnsi="Times New Roman" w:cs="Times New Roman"/>
        </w:rPr>
        <w:t xml:space="preserve"> group of people tu</w:t>
      </w:r>
      <w:r w:rsidR="00062736" w:rsidRPr="003300F5">
        <w:rPr>
          <w:rFonts w:ascii="Times New Roman" w:hAnsi="Times New Roman" w:cs="Times New Roman"/>
        </w:rPr>
        <w:t>r</w:t>
      </w:r>
      <w:r w:rsidRPr="003300F5">
        <w:rPr>
          <w:rFonts w:ascii="Times New Roman" w:hAnsi="Times New Roman" w:cs="Times New Roman"/>
        </w:rPr>
        <w:t>ned up for the event and all played and interacted well with each other. 1 boy came to know about the troop.</w:t>
      </w:r>
    </w:p>
    <w:p w14:paraId="3812D2F1" w14:textId="75B14CB3" w:rsidR="00B95B9F" w:rsidRPr="003300F5" w:rsidRDefault="00B95B9F" w:rsidP="00124AC7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</w:rPr>
      </w:pPr>
      <w:r w:rsidRPr="003300F5">
        <w:rPr>
          <w:rFonts w:ascii="Times New Roman" w:hAnsi="Times New Roman" w:cs="Times New Roman"/>
        </w:rPr>
        <w:t xml:space="preserve">May 3 Mulch spreading activity </w:t>
      </w:r>
      <w:r w:rsidR="00352901" w:rsidRPr="003300F5">
        <w:rPr>
          <w:rFonts w:ascii="Times New Roman" w:hAnsi="Times New Roman" w:cs="Times New Roman"/>
        </w:rPr>
        <w:t>at</w:t>
      </w:r>
      <w:r w:rsidRPr="003300F5">
        <w:rPr>
          <w:rFonts w:ascii="Times New Roman" w:hAnsi="Times New Roman" w:cs="Times New Roman"/>
        </w:rPr>
        <w:t xml:space="preserve"> the </w:t>
      </w:r>
      <w:r w:rsidR="00352901" w:rsidRPr="003300F5">
        <w:rPr>
          <w:rFonts w:ascii="Times New Roman" w:hAnsi="Times New Roman" w:cs="Times New Roman"/>
        </w:rPr>
        <w:t>C</w:t>
      </w:r>
      <w:r w:rsidRPr="003300F5">
        <w:rPr>
          <w:rFonts w:ascii="Times New Roman" w:hAnsi="Times New Roman" w:cs="Times New Roman"/>
        </w:rPr>
        <w:t xml:space="preserve">ommunity </w:t>
      </w:r>
      <w:r w:rsidR="00352901" w:rsidRPr="003300F5">
        <w:rPr>
          <w:rFonts w:ascii="Times New Roman" w:hAnsi="Times New Roman" w:cs="Times New Roman"/>
        </w:rPr>
        <w:t>S</w:t>
      </w:r>
      <w:r w:rsidRPr="003300F5">
        <w:rPr>
          <w:rFonts w:ascii="Times New Roman" w:hAnsi="Times New Roman" w:cs="Times New Roman"/>
        </w:rPr>
        <w:t>chool</w:t>
      </w:r>
      <w:r w:rsidR="00352901" w:rsidRPr="003300F5">
        <w:rPr>
          <w:rFonts w:ascii="Times New Roman" w:hAnsi="Times New Roman" w:cs="Times New Roman"/>
        </w:rPr>
        <w:t xml:space="preserve"> - </w:t>
      </w:r>
      <w:r w:rsidRPr="003300F5">
        <w:rPr>
          <w:rFonts w:ascii="Times New Roman" w:hAnsi="Times New Roman" w:cs="Times New Roman"/>
        </w:rPr>
        <w:t>13 scouts and 10 adults turned up. Program director appreciated great work done by the troop.</w:t>
      </w:r>
    </w:p>
    <w:p w14:paraId="06237BDC" w14:textId="77777777" w:rsidR="00442753" w:rsidRPr="00BF1000" w:rsidRDefault="00442753">
      <w:pPr>
        <w:shd w:val="clear" w:color="auto" w:fill="FFFFFF"/>
        <w:rPr>
          <w:rFonts w:ascii="Times New Roman" w:hAnsi="Times New Roman" w:cs="Times New Roman"/>
          <w:b/>
          <w:highlight w:val="yellow"/>
        </w:rPr>
      </w:pPr>
    </w:p>
    <w:p w14:paraId="1FD26924" w14:textId="1BC9741B" w:rsidR="00B020A4" w:rsidRPr="00BF1000" w:rsidRDefault="00B020A4" w:rsidP="00B020A4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 xml:space="preserve">Upcoming </w:t>
      </w:r>
      <w:r w:rsidR="00947DB6">
        <w:rPr>
          <w:rFonts w:ascii="Times New Roman" w:hAnsi="Times New Roman" w:cs="Times New Roman"/>
          <w:b/>
        </w:rPr>
        <w:t>Events/</w:t>
      </w:r>
      <w:r w:rsidRPr="00BF1000">
        <w:rPr>
          <w:rFonts w:ascii="Times New Roman" w:hAnsi="Times New Roman" w:cs="Times New Roman"/>
          <w:b/>
        </w:rPr>
        <w:t xml:space="preserve">Trips: </w:t>
      </w:r>
      <w:r w:rsidR="00947DB6">
        <w:rPr>
          <w:rFonts w:ascii="Times New Roman" w:hAnsi="Times New Roman" w:cs="Times New Roman"/>
          <w:b/>
        </w:rPr>
        <w:t xml:space="preserve">Crissy Mitchell / </w:t>
      </w:r>
      <w:r w:rsidR="009C6495">
        <w:rPr>
          <w:rFonts w:ascii="Times New Roman" w:hAnsi="Times New Roman" w:cs="Times New Roman"/>
          <w:b/>
        </w:rPr>
        <w:t>John Newey</w:t>
      </w:r>
      <w:r w:rsidRPr="00BF1000">
        <w:rPr>
          <w:rFonts w:ascii="Times New Roman" w:hAnsi="Times New Roman" w:cs="Times New Roman"/>
          <w:b/>
        </w:rPr>
        <w:t xml:space="preserve"> </w:t>
      </w:r>
    </w:p>
    <w:p w14:paraId="6E65DA9E" w14:textId="77777777" w:rsidR="00094F23" w:rsidRPr="00BF1000" w:rsidRDefault="00094F23" w:rsidP="00B020A4">
      <w:pPr>
        <w:shd w:val="clear" w:color="auto" w:fill="FFFFFF"/>
        <w:rPr>
          <w:rFonts w:ascii="Times New Roman" w:hAnsi="Times New Roman" w:cs="Times New Roman"/>
        </w:rPr>
      </w:pPr>
    </w:p>
    <w:p w14:paraId="2AC7FDB1" w14:textId="005244E7" w:rsidR="0081458F" w:rsidRPr="0081458F" w:rsidRDefault="0081458F" w:rsidP="00124A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1458F">
        <w:rPr>
          <w:rFonts w:ascii="Times New Roman" w:hAnsi="Times New Roman" w:cs="Times New Roman"/>
        </w:rPr>
        <w:t>May 07 - Bottle drive</w:t>
      </w:r>
      <w:r>
        <w:rPr>
          <w:rFonts w:ascii="Times New Roman" w:hAnsi="Times New Roman" w:cs="Times New Roman"/>
        </w:rPr>
        <w:t xml:space="preserve"> - </w:t>
      </w:r>
      <w:r w:rsidRPr="0081458F">
        <w:rPr>
          <w:rFonts w:ascii="Times New Roman" w:hAnsi="Times New Roman" w:cs="Times New Roman"/>
        </w:rPr>
        <w:t xml:space="preserve">2 drivers signed up to pick up stuff. 150 bags required. Cones will be placed to regulate the traffic. Patty to get snacks, water bottles and granola bars. </w:t>
      </w:r>
    </w:p>
    <w:p w14:paraId="555C3249" w14:textId="72B6E915" w:rsidR="0081458F" w:rsidRPr="0081458F" w:rsidRDefault="00A90F44" w:rsidP="00124A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1458F">
        <w:rPr>
          <w:rFonts w:ascii="Times New Roman" w:hAnsi="Times New Roman" w:cs="Times New Roman"/>
        </w:rPr>
        <w:t>May 13-15</w:t>
      </w:r>
      <w:r>
        <w:rPr>
          <w:rFonts w:ascii="Times New Roman" w:hAnsi="Times New Roman" w:cs="Times New Roman"/>
        </w:rPr>
        <w:t xml:space="preserve"> </w:t>
      </w:r>
      <w:r w:rsidRPr="0081458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81458F">
        <w:rPr>
          <w:rFonts w:ascii="Times New Roman" w:hAnsi="Times New Roman" w:cs="Times New Roman"/>
        </w:rPr>
        <w:t>Crowe Island</w:t>
      </w:r>
      <w:r w:rsidR="0081458F" w:rsidRPr="0081458F">
        <w:rPr>
          <w:rFonts w:ascii="Times New Roman" w:hAnsi="Times New Roman" w:cs="Times New Roman"/>
        </w:rPr>
        <w:t xml:space="preserve"> tent trip, Maynard</w:t>
      </w:r>
      <w:r>
        <w:rPr>
          <w:rFonts w:ascii="Times New Roman" w:hAnsi="Times New Roman" w:cs="Times New Roman"/>
        </w:rPr>
        <w:t xml:space="preserve"> - </w:t>
      </w:r>
      <w:r w:rsidR="0081458F" w:rsidRPr="0081458F">
        <w:rPr>
          <w:rFonts w:ascii="Times New Roman" w:hAnsi="Times New Roman" w:cs="Times New Roman"/>
        </w:rPr>
        <w:t>Troop to decide what to do during the trip. Activities can include canoe, play tag and frisbee. Propane refill is required. 8 scouts and 5 adults will attend. Scouts will share troop tents and no personal tents for scouts.</w:t>
      </w:r>
    </w:p>
    <w:p w14:paraId="4D020332" w14:textId="77777777" w:rsidR="0081458F" w:rsidRPr="0081458F" w:rsidRDefault="0081458F" w:rsidP="00124A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1458F">
        <w:rPr>
          <w:rFonts w:ascii="Times New Roman" w:hAnsi="Times New Roman" w:cs="Times New Roman"/>
        </w:rPr>
        <w:t>May 17 - Flag replacement in the cemetery and rain date is May 24</w:t>
      </w:r>
    </w:p>
    <w:p w14:paraId="24DF3B76" w14:textId="07BC5708" w:rsidR="0081458F" w:rsidRPr="00124AC7" w:rsidRDefault="0081458F" w:rsidP="00124A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24AC7">
        <w:rPr>
          <w:rFonts w:ascii="Times New Roman" w:hAnsi="Times New Roman" w:cs="Times New Roman"/>
        </w:rPr>
        <w:t xml:space="preserve">May 22 - is the Troop 130 40th anniversary at Rod and Gun </w:t>
      </w:r>
      <w:r w:rsidR="00124AC7" w:rsidRPr="00124AC7">
        <w:rPr>
          <w:rFonts w:ascii="Times New Roman" w:hAnsi="Times New Roman" w:cs="Times New Roman"/>
        </w:rPr>
        <w:t>C</w:t>
      </w:r>
      <w:r w:rsidRPr="00124AC7">
        <w:rPr>
          <w:rFonts w:ascii="Times New Roman" w:hAnsi="Times New Roman" w:cs="Times New Roman"/>
        </w:rPr>
        <w:t>lub.</w:t>
      </w:r>
    </w:p>
    <w:p w14:paraId="22F8E98C" w14:textId="77777777" w:rsidR="0081458F" w:rsidRPr="0081458F" w:rsidRDefault="0081458F" w:rsidP="00124A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1458F">
        <w:rPr>
          <w:rFonts w:ascii="Times New Roman" w:hAnsi="Times New Roman" w:cs="Times New Roman"/>
        </w:rPr>
        <w:t xml:space="preserve">Jun 3-4 - Relay for life is still on plan. Scouts will tent overnight and get service time for work hours. During non-work hours, scouts can do what they want. </w:t>
      </w:r>
    </w:p>
    <w:p w14:paraId="422464DE" w14:textId="3716A842" w:rsidR="0081458F" w:rsidRPr="0081458F" w:rsidRDefault="0081458F" w:rsidP="00124A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1458F">
        <w:rPr>
          <w:rFonts w:ascii="Times New Roman" w:hAnsi="Times New Roman" w:cs="Times New Roman"/>
        </w:rPr>
        <w:t xml:space="preserve">Jun 17-19 - </w:t>
      </w:r>
      <w:r w:rsidR="00124AC7" w:rsidRPr="0081458F">
        <w:rPr>
          <w:rFonts w:ascii="Times New Roman" w:hAnsi="Times New Roman" w:cs="Times New Roman"/>
        </w:rPr>
        <w:t>Osceola</w:t>
      </w:r>
      <w:r w:rsidRPr="0081458F">
        <w:rPr>
          <w:rFonts w:ascii="Times New Roman" w:hAnsi="Times New Roman" w:cs="Times New Roman"/>
        </w:rPr>
        <w:t xml:space="preserve"> </w:t>
      </w:r>
      <w:r w:rsidR="00124AC7">
        <w:rPr>
          <w:rFonts w:ascii="Times New Roman" w:hAnsi="Times New Roman" w:cs="Times New Roman"/>
        </w:rPr>
        <w:t>V</w:t>
      </w:r>
      <w:r w:rsidRPr="0081458F">
        <w:rPr>
          <w:rFonts w:ascii="Times New Roman" w:hAnsi="Times New Roman" w:cs="Times New Roman"/>
        </w:rPr>
        <w:t>ista camping trip</w:t>
      </w:r>
      <w:r w:rsidR="00124AC7">
        <w:rPr>
          <w:rFonts w:ascii="Times New Roman" w:hAnsi="Times New Roman" w:cs="Times New Roman"/>
        </w:rPr>
        <w:t xml:space="preserve"> - </w:t>
      </w:r>
      <w:r w:rsidRPr="0081458F">
        <w:rPr>
          <w:rFonts w:ascii="Times New Roman" w:hAnsi="Times New Roman" w:cs="Times New Roman"/>
        </w:rPr>
        <w:t xml:space="preserve">Need drivers for this trip. If there are not enough drivers, then some scouts need to stay behind. </w:t>
      </w:r>
    </w:p>
    <w:p w14:paraId="093E7DA8" w14:textId="77777777" w:rsidR="0081458F" w:rsidRPr="0081458F" w:rsidRDefault="0081458F" w:rsidP="00124A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1458F">
        <w:rPr>
          <w:rFonts w:ascii="Times New Roman" w:hAnsi="Times New Roman" w:cs="Times New Roman"/>
        </w:rPr>
        <w:t xml:space="preserve">Jun 26 - Eagle court of honor for Nick </w:t>
      </w:r>
      <w:proofErr w:type="spellStart"/>
      <w:r w:rsidRPr="0081458F">
        <w:rPr>
          <w:rFonts w:ascii="Times New Roman" w:hAnsi="Times New Roman" w:cs="Times New Roman"/>
        </w:rPr>
        <w:t>Kells</w:t>
      </w:r>
      <w:proofErr w:type="spellEnd"/>
      <w:r w:rsidRPr="0081458F">
        <w:rPr>
          <w:rFonts w:ascii="Times New Roman" w:hAnsi="Times New Roman" w:cs="Times New Roman"/>
        </w:rPr>
        <w:t xml:space="preserve"> and Finn Bouley</w:t>
      </w:r>
    </w:p>
    <w:p w14:paraId="3D6743D0" w14:textId="51F0866B" w:rsidR="0081458F" w:rsidRPr="0081458F" w:rsidRDefault="0081458F" w:rsidP="00124A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1458F">
        <w:rPr>
          <w:rFonts w:ascii="Times New Roman" w:hAnsi="Times New Roman" w:cs="Times New Roman"/>
        </w:rPr>
        <w:t>Jul 17- 23 - Summer camp -18 registered to attend. Paul, John</w:t>
      </w:r>
      <w:r w:rsidR="00124AC7">
        <w:rPr>
          <w:rFonts w:ascii="Times New Roman" w:hAnsi="Times New Roman" w:cs="Times New Roman"/>
        </w:rPr>
        <w:t>, Artie,</w:t>
      </w:r>
      <w:r w:rsidRPr="0081458F">
        <w:rPr>
          <w:rFonts w:ascii="Times New Roman" w:hAnsi="Times New Roman" w:cs="Times New Roman"/>
        </w:rPr>
        <w:t xml:space="preserve"> and Patty will attend. </w:t>
      </w:r>
    </w:p>
    <w:p w14:paraId="3DA15BBA" w14:textId="244F3862" w:rsidR="0081458F" w:rsidRPr="0081458F" w:rsidRDefault="0081458F" w:rsidP="00124A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1458F">
        <w:rPr>
          <w:rFonts w:ascii="Times New Roman" w:hAnsi="Times New Roman" w:cs="Times New Roman"/>
        </w:rPr>
        <w:t xml:space="preserve">Aug 14 - 19 - NYLT - 7 </w:t>
      </w:r>
      <w:r w:rsidR="00124AC7" w:rsidRPr="0081458F">
        <w:rPr>
          <w:rFonts w:ascii="Times New Roman" w:hAnsi="Times New Roman" w:cs="Times New Roman"/>
        </w:rPr>
        <w:t>scouts confirmed</w:t>
      </w:r>
      <w:r w:rsidRPr="0081458F">
        <w:rPr>
          <w:rFonts w:ascii="Times New Roman" w:hAnsi="Times New Roman" w:cs="Times New Roman"/>
        </w:rPr>
        <w:t xml:space="preserve">. Full uniform is required to attend this program. </w:t>
      </w:r>
    </w:p>
    <w:p w14:paraId="7248CE40" w14:textId="77777777" w:rsidR="0081458F" w:rsidRPr="0081458F" w:rsidRDefault="0081458F" w:rsidP="00124A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1458F">
        <w:rPr>
          <w:rFonts w:ascii="Times New Roman" w:hAnsi="Times New Roman" w:cs="Times New Roman"/>
        </w:rPr>
        <w:t>Sep 9-11 - Camp Collier trip</w:t>
      </w:r>
    </w:p>
    <w:p w14:paraId="04496FE9" w14:textId="77777777" w:rsidR="000B4F31" w:rsidRPr="00BD2A17" w:rsidRDefault="000B4F31" w:rsidP="00BD2A17">
      <w:pPr>
        <w:rPr>
          <w:rFonts w:ascii="Times New Roman" w:hAnsi="Times New Roman" w:cs="Times New Roman"/>
        </w:rPr>
      </w:pPr>
    </w:p>
    <w:p w14:paraId="75FE468A" w14:textId="1A59EBF8" w:rsidR="00101F45" w:rsidRDefault="00CD7466">
      <w:pPr>
        <w:shd w:val="clear" w:color="auto" w:fill="FFFFFF"/>
        <w:rPr>
          <w:rFonts w:ascii="Times New Roman" w:hAnsi="Times New Roman" w:cs="Times New Roman"/>
          <w:b/>
        </w:rPr>
      </w:pPr>
      <w:bookmarkStart w:id="0" w:name="_Hlk85390540"/>
      <w:r w:rsidRPr="00BF1000">
        <w:rPr>
          <w:rFonts w:ascii="Times New Roman" w:hAnsi="Times New Roman" w:cs="Times New Roman"/>
          <w:b/>
        </w:rPr>
        <w:t>Quartermaster Update: Doug Cloutier</w:t>
      </w:r>
    </w:p>
    <w:p w14:paraId="4BE48F48" w14:textId="77777777" w:rsidR="00CA0DF7" w:rsidRPr="008458CC" w:rsidRDefault="00CA0DF7">
      <w:pPr>
        <w:shd w:val="clear" w:color="auto" w:fill="FFFFFF"/>
        <w:rPr>
          <w:rFonts w:ascii="Times New Roman" w:hAnsi="Times New Roman" w:cs="Times New Roman"/>
          <w:b/>
        </w:rPr>
      </w:pPr>
    </w:p>
    <w:bookmarkEnd w:id="0"/>
    <w:p w14:paraId="16DDE004" w14:textId="038C2FB9" w:rsidR="008172B7" w:rsidRPr="00811E10" w:rsidRDefault="007A7153" w:rsidP="008172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11E10">
        <w:rPr>
          <w:rFonts w:ascii="Times New Roman" w:hAnsi="Times New Roman" w:cs="Times New Roman"/>
        </w:rPr>
        <w:t xml:space="preserve">Trailer to include </w:t>
      </w:r>
      <w:r w:rsidR="008172B7" w:rsidRPr="00811E10">
        <w:rPr>
          <w:rFonts w:ascii="Times New Roman" w:hAnsi="Times New Roman" w:cs="Times New Roman"/>
        </w:rPr>
        <w:t>6-foot stainless steel rack that can hold stuff for 3 patrols and food</w:t>
      </w:r>
      <w:r w:rsidRPr="00811E10">
        <w:rPr>
          <w:rFonts w:ascii="Times New Roman" w:hAnsi="Times New Roman" w:cs="Times New Roman"/>
        </w:rPr>
        <w:t>.</w:t>
      </w:r>
      <w:r w:rsidR="008172B7" w:rsidRPr="00811E10">
        <w:rPr>
          <w:rFonts w:ascii="Times New Roman" w:hAnsi="Times New Roman" w:cs="Times New Roman"/>
        </w:rPr>
        <w:t xml:space="preserve"> </w:t>
      </w:r>
      <w:r w:rsidRPr="00811E10">
        <w:rPr>
          <w:rFonts w:ascii="Times New Roman" w:hAnsi="Times New Roman" w:cs="Times New Roman"/>
        </w:rPr>
        <w:t xml:space="preserve">It </w:t>
      </w:r>
      <w:r w:rsidR="008172B7" w:rsidRPr="00811E10">
        <w:rPr>
          <w:rFonts w:ascii="Times New Roman" w:hAnsi="Times New Roman" w:cs="Times New Roman"/>
        </w:rPr>
        <w:t>will be ready for June trip</w:t>
      </w:r>
      <w:r w:rsidR="00811E10" w:rsidRPr="00811E10">
        <w:rPr>
          <w:rFonts w:ascii="Times New Roman" w:hAnsi="Times New Roman" w:cs="Times New Roman"/>
        </w:rPr>
        <w:t xml:space="preserve">. </w:t>
      </w:r>
      <w:r w:rsidR="008172B7" w:rsidRPr="00811E10">
        <w:rPr>
          <w:rFonts w:ascii="Times New Roman" w:hAnsi="Times New Roman" w:cs="Times New Roman"/>
        </w:rPr>
        <w:t>4 tables are not mounted to the wall. Labeling of the shelving to be completed.</w:t>
      </w:r>
      <w:r w:rsidR="00811E10">
        <w:rPr>
          <w:rFonts w:ascii="Times New Roman" w:hAnsi="Times New Roman" w:cs="Times New Roman"/>
        </w:rPr>
        <w:t xml:space="preserve"> </w:t>
      </w:r>
      <w:r w:rsidR="008172B7" w:rsidRPr="00811E10">
        <w:rPr>
          <w:rFonts w:ascii="Times New Roman" w:hAnsi="Times New Roman" w:cs="Times New Roman"/>
        </w:rPr>
        <w:t>2 jacks to be taken whenever the trailer is used and put back after return from the trip and the trailer is parked.</w:t>
      </w:r>
      <w:r w:rsidR="00416B29">
        <w:rPr>
          <w:rFonts w:ascii="Times New Roman" w:hAnsi="Times New Roman" w:cs="Times New Roman"/>
        </w:rPr>
        <w:t xml:space="preserve"> 4 patrols worth of equipment to be </w:t>
      </w:r>
      <w:proofErr w:type="gramStart"/>
      <w:r w:rsidR="00416B29">
        <w:rPr>
          <w:rFonts w:ascii="Times New Roman" w:hAnsi="Times New Roman" w:cs="Times New Roman"/>
        </w:rPr>
        <w:t>staged at all times</w:t>
      </w:r>
      <w:proofErr w:type="gramEnd"/>
      <w:r w:rsidR="00416B29">
        <w:rPr>
          <w:rFonts w:ascii="Times New Roman" w:hAnsi="Times New Roman" w:cs="Times New Roman"/>
        </w:rPr>
        <w:t>.</w:t>
      </w:r>
    </w:p>
    <w:p w14:paraId="7B6E1235" w14:textId="77777777" w:rsidR="00962AB6" w:rsidRPr="00717133" w:rsidRDefault="00962AB6" w:rsidP="00962AB6">
      <w:pPr>
        <w:rPr>
          <w:rFonts w:ascii="Times New Roman" w:hAnsi="Times New Roman" w:cs="Times New Roman"/>
        </w:rPr>
      </w:pPr>
    </w:p>
    <w:p w14:paraId="6301AAA0" w14:textId="01607689" w:rsidR="00C47DC3" w:rsidRPr="00BF1000" w:rsidRDefault="00EF4397" w:rsidP="00C47DC3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Miscellaneous Business</w:t>
      </w:r>
    </w:p>
    <w:p w14:paraId="6BB64F3B" w14:textId="77777777" w:rsidR="00094F23" w:rsidRPr="00BF1000" w:rsidRDefault="00094F23" w:rsidP="00C47DC3">
      <w:pPr>
        <w:shd w:val="clear" w:color="auto" w:fill="FFFFFF"/>
        <w:rPr>
          <w:rFonts w:ascii="Times New Roman" w:hAnsi="Times New Roman" w:cs="Times New Roman"/>
          <w:b/>
        </w:rPr>
      </w:pPr>
    </w:p>
    <w:p w14:paraId="2BFF8B2B" w14:textId="1C2A7BC7" w:rsidR="007008C0" w:rsidRPr="00BF1000" w:rsidRDefault="00BF4986" w:rsidP="00124AC7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CA6103" w:rsidRPr="00BF1000">
        <w:rPr>
          <w:rFonts w:ascii="Times New Roman" w:hAnsi="Times New Roman" w:cs="Times New Roman"/>
        </w:rPr>
        <w:t>.</w:t>
      </w:r>
    </w:p>
    <w:p w14:paraId="0000003C" w14:textId="0C47F1A1" w:rsidR="003600F5" w:rsidRPr="00BF1000" w:rsidRDefault="003600F5">
      <w:pPr>
        <w:shd w:val="clear" w:color="auto" w:fill="FFFFFF"/>
        <w:rPr>
          <w:rFonts w:ascii="Times New Roman" w:hAnsi="Times New Roman" w:cs="Times New Roman"/>
          <w:highlight w:val="yellow"/>
        </w:rPr>
      </w:pPr>
    </w:p>
    <w:p w14:paraId="3973A78C" w14:textId="617BDFE1" w:rsidR="00346E85" w:rsidRPr="00BF1000" w:rsidRDefault="00CD7466" w:rsidP="0065037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F1000">
        <w:rPr>
          <w:rFonts w:ascii="Times New Roman" w:hAnsi="Times New Roman" w:cs="Times New Roman"/>
        </w:rPr>
        <w:t xml:space="preserve">Next Troop Committee meeting </w:t>
      </w:r>
      <w:r w:rsidR="00BB23D2">
        <w:rPr>
          <w:rFonts w:ascii="Times New Roman" w:hAnsi="Times New Roman" w:cs="Times New Roman"/>
        </w:rPr>
        <w:t>June 2</w:t>
      </w:r>
    </w:p>
    <w:sectPr w:rsidR="00346E85" w:rsidRPr="00BF10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2F5"/>
    <w:multiLevelType w:val="hybridMultilevel"/>
    <w:tmpl w:val="5148C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54C01"/>
    <w:multiLevelType w:val="hybridMultilevel"/>
    <w:tmpl w:val="322E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E69E2"/>
    <w:multiLevelType w:val="hybridMultilevel"/>
    <w:tmpl w:val="9CE4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8B1"/>
    <w:multiLevelType w:val="hybridMultilevel"/>
    <w:tmpl w:val="01EA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774BD"/>
    <w:multiLevelType w:val="hybridMultilevel"/>
    <w:tmpl w:val="6C50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948D2"/>
    <w:multiLevelType w:val="multilevel"/>
    <w:tmpl w:val="8800E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AC663C3"/>
    <w:multiLevelType w:val="hybridMultilevel"/>
    <w:tmpl w:val="191E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0A6B84"/>
    <w:multiLevelType w:val="hybridMultilevel"/>
    <w:tmpl w:val="0096E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3156D8"/>
    <w:multiLevelType w:val="hybridMultilevel"/>
    <w:tmpl w:val="CEF2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F7774"/>
    <w:multiLevelType w:val="hybridMultilevel"/>
    <w:tmpl w:val="E2D80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1477933">
    <w:abstractNumId w:val="3"/>
  </w:num>
  <w:num w:numId="2" w16cid:durableId="1574198533">
    <w:abstractNumId w:val="5"/>
  </w:num>
  <w:num w:numId="3" w16cid:durableId="1458640229">
    <w:abstractNumId w:val="7"/>
  </w:num>
  <w:num w:numId="4" w16cid:durableId="785345572">
    <w:abstractNumId w:val="9"/>
  </w:num>
  <w:num w:numId="5" w16cid:durableId="513149288">
    <w:abstractNumId w:val="0"/>
  </w:num>
  <w:num w:numId="6" w16cid:durableId="1593464742">
    <w:abstractNumId w:val="6"/>
  </w:num>
  <w:num w:numId="7" w16cid:durableId="412823894">
    <w:abstractNumId w:val="8"/>
  </w:num>
  <w:num w:numId="8" w16cid:durableId="185366040">
    <w:abstractNumId w:val="4"/>
  </w:num>
  <w:num w:numId="9" w16cid:durableId="1224298338">
    <w:abstractNumId w:val="2"/>
  </w:num>
  <w:num w:numId="10" w16cid:durableId="10245768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F5"/>
    <w:rsid w:val="00001BCF"/>
    <w:rsid w:val="00002973"/>
    <w:rsid w:val="0000434A"/>
    <w:rsid w:val="000069A5"/>
    <w:rsid w:val="000115D0"/>
    <w:rsid w:val="00011FD1"/>
    <w:rsid w:val="000154A6"/>
    <w:rsid w:val="00015CD2"/>
    <w:rsid w:val="00031F59"/>
    <w:rsid w:val="0003341A"/>
    <w:rsid w:val="000356CE"/>
    <w:rsid w:val="00037E2B"/>
    <w:rsid w:val="00044F8A"/>
    <w:rsid w:val="00047CD3"/>
    <w:rsid w:val="00052765"/>
    <w:rsid w:val="0006012E"/>
    <w:rsid w:val="00062736"/>
    <w:rsid w:val="000704DD"/>
    <w:rsid w:val="000712E7"/>
    <w:rsid w:val="00075B30"/>
    <w:rsid w:val="0007713C"/>
    <w:rsid w:val="00082B4F"/>
    <w:rsid w:val="000841EC"/>
    <w:rsid w:val="00092DA2"/>
    <w:rsid w:val="00094F23"/>
    <w:rsid w:val="00096C06"/>
    <w:rsid w:val="0009720D"/>
    <w:rsid w:val="000A1464"/>
    <w:rsid w:val="000A37BC"/>
    <w:rsid w:val="000B0EC3"/>
    <w:rsid w:val="000B1E66"/>
    <w:rsid w:val="000B2641"/>
    <w:rsid w:val="000B3AD0"/>
    <w:rsid w:val="000B4B69"/>
    <w:rsid w:val="000B4F31"/>
    <w:rsid w:val="000B5B60"/>
    <w:rsid w:val="000B5CD1"/>
    <w:rsid w:val="000C49BC"/>
    <w:rsid w:val="000D0D4F"/>
    <w:rsid w:val="000D46C3"/>
    <w:rsid w:val="000D5249"/>
    <w:rsid w:val="000D54CD"/>
    <w:rsid w:val="000D609A"/>
    <w:rsid w:val="000D7355"/>
    <w:rsid w:val="000E1576"/>
    <w:rsid w:val="000E1E83"/>
    <w:rsid w:val="000E1FFF"/>
    <w:rsid w:val="000E30F1"/>
    <w:rsid w:val="000E526C"/>
    <w:rsid w:val="000E52AC"/>
    <w:rsid w:val="000E73CC"/>
    <w:rsid w:val="000F151E"/>
    <w:rsid w:val="000F24C2"/>
    <w:rsid w:val="000F5647"/>
    <w:rsid w:val="00100A26"/>
    <w:rsid w:val="00100E1A"/>
    <w:rsid w:val="00101F45"/>
    <w:rsid w:val="00104823"/>
    <w:rsid w:val="00110919"/>
    <w:rsid w:val="001110BC"/>
    <w:rsid w:val="00120AB2"/>
    <w:rsid w:val="00122947"/>
    <w:rsid w:val="00124AC7"/>
    <w:rsid w:val="00125A22"/>
    <w:rsid w:val="00131DDA"/>
    <w:rsid w:val="00131E82"/>
    <w:rsid w:val="001324A0"/>
    <w:rsid w:val="0013293E"/>
    <w:rsid w:val="001353E3"/>
    <w:rsid w:val="00135ECE"/>
    <w:rsid w:val="00136C92"/>
    <w:rsid w:val="00145F06"/>
    <w:rsid w:val="00146D8B"/>
    <w:rsid w:val="00161093"/>
    <w:rsid w:val="00163DCA"/>
    <w:rsid w:val="0016473C"/>
    <w:rsid w:val="001665B4"/>
    <w:rsid w:val="00167C7F"/>
    <w:rsid w:val="00171188"/>
    <w:rsid w:val="00180EBF"/>
    <w:rsid w:val="001835AD"/>
    <w:rsid w:val="00186BA8"/>
    <w:rsid w:val="00186D97"/>
    <w:rsid w:val="001932FC"/>
    <w:rsid w:val="00194346"/>
    <w:rsid w:val="00194AFB"/>
    <w:rsid w:val="001A1006"/>
    <w:rsid w:val="001C1DDA"/>
    <w:rsid w:val="001C4A89"/>
    <w:rsid w:val="001D580A"/>
    <w:rsid w:val="001D6196"/>
    <w:rsid w:val="001D65A0"/>
    <w:rsid w:val="001D7C93"/>
    <w:rsid w:val="001E1472"/>
    <w:rsid w:val="001F0FF9"/>
    <w:rsid w:val="00201EC0"/>
    <w:rsid w:val="0020331F"/>
    <w:rsid w:val="002041EB"/>
    <w:rsid w:val="002065AD"/>
    <w:rsid w:val="002067B7"/>
    <w:rsid w:val="00211A8E"/>
    <w:rsid w:val="00213DA5"/>
    <w:rsid w:val="00215D38"/>
    <w:rsid w:val="00221649"/>
    <w:rsid w:val="00232554"/>
    <w:rsid w:val="00235E9E"/>
    <w:rsid w:val="002465D2"/>
    <w:rsid w:val="00246D8C"/>
    <w:rsid w:val="00250252"/>
    <w:rsid w:val="00251C72"/>
    <w:rsid w:val="0025423E"/>
    <w:rsid w:val="00256E4B"/>
    <w:rsid w:val="00257133"/>
    <w:rsid w:val="00257552"/>
    <w:rsid w:val="00266D3B"/>
    <w:rsid w:val="00271889"/>
    <w:rsid w:val="002809E9"/>
    <w:rsid w:val="00286D1F"/>
    <w:rsid w:val="00287E38"/>
    <w:rsid w:val="002927F5"/>
    <w:rsid w:val="00295099"/>
    <w:rsid w:val="00295C86"/>
    <w:rsid w:val="002973E6"/>
    <w:rsid w:val="002A0CB4"/>
    <w:rsid w:val="002A1374"/>
    <w:rsid w:val="002A6554"/>
    <w:rsid w:val="002B23D0"/>
    <w:rsid w:val="002B3924"/>
    <w:rsid w:val="002C0285"/>
    <w:rsid w:val="002C165D"/>
    <w:rsid w:val="002C36C5"/>
    <w:rsid w:val="002C538F"/>
    <w:rsid w:val="002D098C"/>
    <w:rsid w:val="002D1E55"/>
    <w:rsid w:val="002E1649"/>
    <w:rsid w:val="002E42DA"/>
    <w:rsid w:val="002E5CBC"/>
    <w:rsid w:val="002E5F0A"/>
    <w:rsid w:val="002E71CB"/>
    <w:rsid w:val="002F14A7"/>
    <w:rsid w:val="002F185C"/>
    <w:rsid w:val="002F36F9"/>
    <w:rsid w:val="002F4084"/>
    <w:rsid w:val="002F4BBC"/>
    <w:rsid w:val="002F6078"/>
    <w:rsid w:val="002F7F32"/>
    <w:rsid w:val="00302F65"/>
    <w:rsid w:val="0030654B"/>
    <w:rsid w:val="0030657D"/>
    <w:rsid w:val="0031030E"/>
    <w:rsid w:val="00313899"/>
    <w:rsid w:val="0031642A"/>
    <w:rsid w:val="003174CD"/>
    <w:rsid w:val="003231F1"/>
    <w:rsid w:val="00323361"/>
    <w:rsid w:val="00327914"/>
    <w:rsid w:val="003300F5"/>
    <w:rsid w:val="00330159"/>
    <w:rsid w:val="003309E9"/>
    <w:rsid w:val="00331AA0"/>
    <w:rsid w:val="0033361A"/>
    <w:rsid w:val="0033601A"/>
    <w:rsid w:val="00337A30"/>
    <w:rsid w:val="0034122F"/>
    <w:rsid w:val="00342504"/>
    <w:rsid w:val="00343AB2"/>
    <w:rsid w:val="003455F8"/>
    <w:rsid w:val="00346E85"/>
    <w:rsid w:val="0034766A"/>
    <w:rsid w:val="00352901"/>
    <w:rsid w:val="0035325C"/>
    <w:rsid w:val="00355B19"/>
    <w:rsid w:val="0035653A"/>
    <w:rsid w:val="003600F5"/>
    <w:rsid w:val="00360AEA"/>
    <w:rsid w:val="00363346"/>
    <w:rsid w:val="003637C7"/>
    <w:rsid w:val="00364A23"/>
    <w:rsid w:val="00366CCB"/>
    <w:rsid w:val="00374949"/>
    <w:rsid w:val="00377691"/>
    <w:rsid w:val="0038228C"/>
    <w:rsid w:val="00386B6F"/>
    <w:rsid w:val="00395956"/>
    <w:rsid w:val="003976C4"/>
    <w:rsid w:val="003A4740"/>
    <w:rsid w:val="003B36AC"/>
    <w:rsid w:val="003D0767"/>
    <w:rsid w:val="003D0F97"/>
    <w:rsid w:val="003E0D73"/>
    <w:rsid w:val="003E62F1"/>
    <w:rsid w:val="0040011D"/>
    <w:rsid w:val="00401477"/>
    <w:rsid w:val="004020E6"/>
    <w:rsid w:val="00404DCB"/>
    <w:rsid w:val="00406080"/>
    <w:rsid w:val="0041063B"/>
    <w:rsid w:val="00412096"/>
    <w:rsid w:val="00414161"/>
    <w:rsid w:val="00416B29"/>
    <w:rsid w:val="00423853"/>
    <w:rsid w:val="00424FE7"/>
    <w:rsid w:val="00427120"/>
    <w:rsid w:val="00427FDD"/>
    <w:rsid w:val="00431249"/>
    <w:rsid w:val="004312D6"/>
    <w:rsid w:val="00431F72"/>
    <w:rsid w:val="0043400D"/>
    <w:rsid w:val="00435531"/>
    <w:rsid w:val="004366BC"/>
    <w:rsid w:val="00442753"/>
    <w:rsid w:val="00447B58"/>
    <w:rsid w:val="0045324E"/>
    <w:rsid w:val="00454F60"/>
    <w:rsid w:val="00455A96"/>
    <w:rsid w:val="00456EC5"/>
    <w:rsid w:val="00460188"/>
    <w:rsid w:val="00461374"/>
    <w:rsid w:val="004704F7"/>
    <w:rsid w:val="00470FB7"/>
    <w:rsid w:val="00471068"/>
    <w:rsid w:val="00471119"/>
    <w:rsid w:val="00471D92"/>
    <w:rsid w:val="004837B1"/>
    <w:rsid w:val="00484743"/>
    <w:rsid w:val="00490A59"/>
    <w:rsid w:val="004947B0"/>
    <w:rsid w:val="00497634"/>
    <w:rsid w:val="00497751"/>
    <w:rsid w:val="004A3B3E"/>
    <w:rsid w:val="004A3F82"/>
    <w:rsid w:val="004B0427"/>
    <w:rsid w:val="004B2D17"/>
    <w:rsid w:val="004B39C7"/>
    <w:rsid w:val="004B4BCF"/>
    <w:rsid w:val="004B5BCC"/>
    <w:rsid w:val="004B73E3"/>
    <w:rsid w:val="004B7750"/>
    <w:rsid w:val="004C05C3"/>
    <w:rsid w:val="004C454A"/>
    <w:rsid w:val="004D0C83"/>
    <w:rsid w:val="004D4622"/>
    <w:rsid w:val="004D4C6B"/>
    <w:rsid w:val="004D6D9B"/>
    <w:rsid w:val="004D7E05"/>
    <w:rsid w:val="004E101B"/>
    <w:rsid w:val="004E4E15"/>
    <w:rsid w:val="004E5CCF"/>
    <w:rsid w:val="004F0D70"/>
    <w:rsid w:val="004F2E93"/>
    <w:rsid w:val="004F301A"/>
    <w:rsid w:val="004F3EC8"/>
    <w:rsid w:val="00502A0D"/>
    <w:rsid w:val="005101BD"/>
    <w:rsid w:val="005169D3"/>
    <w:rsid w:val="0051774D"/>
    <w:rsid w:val="00520EAB"/>
    <w:rsid w:val="005237E2"/>
    <w:rsid w:val="005279F5"/>
    <w:rsid w:val="00533A1A"/>
    <w:rsid w:val="00533F90"/>
    <w:rsid w:val="005342F5"/>
    <w:rsid w:val="005346FB"/>
    <w:rsid w:val="00534D6D"/>
    <w:rsid w:val="00534DBE"/>
    <w:rsid w:val="00537F8E"/>
    <w:rsid w:val="00540D09"/>
    <w:rsid w:val="00541595"/>
    <w:rsid w:val="0054195D"/>
    <w:rsid w:val="0054332D"/>
    <w:rsid w:val="00544127"/>
    <w:rsid w:val="00545CCA"/>
    <w:rsid w:val="00550CA2"/>
    <w:rsid w:val="005510DB"/>
    <w:rsid w:val="00552495"/>
    <w:rsid w:val="00552F7F"/>
    <w:rsid w:val="00553619"/>
    <w:rsid w:val="0055580D"/>
    <w:rsid w:val="005562D9"/>
    <w:rsid w:val="00560378"/>
    <w:rsid w:val="0056103B"/>
    <w:rsid w:val="00565C3B"/>
    <w:rsid w:val="005712F8"/>
    <w:rsid w:val="00576588"/>
    <w:rsid w:val="00583EC3"/>
    <w:rsid w:val="00584386"/>
    <w:rsid w:val="00586BF3"/>
    <w:rsid w:val="005936A1"/>
    <w:rsid w:val="00594DD8"/>
    <w:rsid w:val="00595C71"/>
    <w:rsid w:val="00596386"/>
    <w:rsid w:val="005A008E"/>
    <w:rsid w:val="005A7710"/>
    <w:rsid w:val="005B28B8"/>
    <w:rsid w:val="005B5C07"/>
    <w:rsid w:val="005B73C7"/>
    <w:rsid w:val="005B741B"/>
    <w:rsid w:val="005D48E3"/>
    <w:rsid w:val="005D6ECB"/>
    <w:rsid w:val="005F46C0"/>
    <w:rsid w:val="00603A6D"/>
    <w:rsid w:val="00604846"/>
    <w:rsid w:val="00614ECE"/>
    <w:rsid w:val="00615B4C"/>
    <w:rsid w:val="006164B9"/>
    <w:rsid w:val="00620E91"/>
    <w:rsid w:val="00621AEE"/>
    <w:rsid w:val="00625EA9"/>
    <w:rsid w:val="006267DF"/>
    <w:rsid w:val="00627F35"/>
    <w:rsid w:val="0063370B"/>
    <w:rsid w:val="0063442B"/>
    <w:rsid w:val="00644938"/>
    <w:rsid w:val="00650376"/>
    <w:rsid w:val="00650CBF"/>
    <w:rsid w:val="0065113A"/>
    <w:rsid w:val="00657D68"/>
    <w:rsid w:val="00662B8A"/>
    <w:rsid w:val="00665F95"/>
    <w:rsid w:val="00666B66"/>
    <w:rsid w:val="006739A8"/>
    <w:rsid w:val="006752A7"/>
    <w:rsid w:val="00677605"/>
    <w:rsid w:val="006777AB"/>
    <w:rsid w:val="00677D53"/>
    <w:rsid w:val="00681D1C"/>
    <w:rsid w:val="00695072"/>
    <w:rsid w:val="006A1D8C"/>
    <w:rsid w:val="006A297F"/>
    <w:rsid w:val="006A5D13"/>
    <w:rsid w:val="006B1403"/>
    <w:rsid w:val="006B414D"/>
    <w:rsid w:val="006B4DA3"/>
    <w:rsid w:val="006B768F"/>
    <w:rsid w:val="006C276B"/>
    <w:rsid w:val="006C377F"/>
    <w:rsid w:val="006C52D4"/>
    <w:rsid w:val="006C5476"/>
    <w:rsid w:val="006D1D34"/>
    <w:rsid w:val="006D21C1"/>
    <w:rsid w:val="006D2B46"/>
    <w:rsid w:val="006D708B"/>
    <w:rsid w:val="006E3E05"/>
    <w:rsid w:val="006E5C16"/>
    <w:rsid w:val="006E663C"/>
    <w:rsid w:val="006E7DA5"/>
    <w:rsid w:val="006F0ADE"/>
    <w:rsid w:val="006F1717"/>
    <w:rsid w:val="007008C0"/>
    <w:rsid w:val="00701CE9"/>
    <w:rsid w:val="00710520"/>
    <w:rsid w:val="007110C9"/>
    <w:rsid w:val="00714A3B"/>
    <w:rsid w:val="00717133"/>
    <w:rsid w:val="00726A73"/>
    <w:rsid w:val="0073550E"/>
    <w:rsid w:val="00741043"/>
    <w:rsid w:val="007459CC"/>
    <w:rsid w:val="007467A4"/>
    <w:rsid w:val="0075076B"/>
    <w:rsid w:val="007544B0"/>
    <w:rsid w:val="0076472B"/>
    <w:rsid w:val="007723D1"/>
    <w:rsid w:val="007726FD"/>
    <w:rsid w:val="00777C46"/>
    <w:rsid w:val="00790476"/>
    <w:rsid w:val="00791B0C"/>
    <w:rsid w:val="00792FAC"/>
    <w:rsid w:val="00794513"/>
    <w:rsid w:val="007961E7"/>
    <w:rsid w:val="007A51AA"/>
    <w:rsid w:val="007A7153"/>
    <w:rsid w:val="007B4CFC"/>
    <w:rsid w:val="007B5F91"/>
    <w:rsid w:val="007B605F"/>
    <w:rsid w:val="007B6C1D"/>
    <w:rsid w:val="007B7757"/>
    <w:rsid w:val="007C42E2"/>
    <w:rsid w:val="007C5236"/>
    <w:rsid w:val="007D146B"/>
    <w:rsid w:val="007D1B39"/>
    <w:rsid w:val="007D2B0F"/>
    <w:rsid w:val="007D4694"/>
    <w:rsid w:val="007D486D"/>
    <w:rsid w:val="007D53C0"/>
    <w:rsid w:val="007E4128"/>
    <w:rsid w:val="007E578B"/>
    <w:rsid w:val="007F2410"/>
    <w:rsid w:val="007F61E7"/>
    <w:rsid w:val="0080085F"/>
    <w:rsid w:val="00801A9E"/>
    <w:rsid w:val="008031CE"/>
    <w:rsid w:val="008052C9"/>
    <w:rsid w:val="00805C83"/>
    <w:rsid w:val="00811E10"/>
    <w:rsid w:val="0081458F"/>
    <w:rsid w:val="0081556D"/>
    <w:rsid w:val="008172B7"/>
    <w:rsid w:val="00821D21"/>
    <w:rsid w:val="00834749"/>
    <w:rsid w:val="0083550E"/>
    <w:rsid w:val="00835F92"/>
    <w:rsid w:val="0083733E"/>
    <w:rsid w:val="0084385E"/>
    <w:rsid w:val="008458CC"/>
    <w:rsid w:val="00847972"/>
    <w:rsid w:val="008603BD"/>
    <w:rsid w:val="00860F69"/>
    <w:rsid w:val="00873E67"/>
    <w:rsid w:val="00877644"/>
    <w:rsid w:val="00883B1F"/>
    <w:rsid w:val="0088456B"/>
    <w:rsid w:val="0088587B"/>
    <w:rsid w:val="00885A62"/>
    <w:rsid w:val="00891A80"/>
    <w:rsid w:val="00892FC6"/>
    <w:rsid w:val="00894BB5"/>
    <w:rsid w:val="0089549F"/>
    <w:rsid w:val="00896530"/>
    <w:rsid w:val="0089748C"/>
    <w:rsid w:val="008A66A4"/>
    <w:rsid w:val="008A71C4"/>
    <w:rsid w:val="008A78EE"/>
    <w:rsid w:val="008A7DF9"/>
    <w:rsid w:val="008B3E31"/>
    <w:rsid w:val="008B4CD1"/>
    <w:rsid w:val="008C6265"/>
    <w:rsid w:val="008C6FFC"/>
    <w:rsid w:val="008C792A"/>
    <w:rsid w:val="008C792F"/>
    <w:rsid w:val="008D2B41"/>
    <w:rsid w:val="008D4239"/>
    <w:rsid w:val="008D53DA"/>
    <w:rsid w:val="008E01A2"/>
    <w:rsid w:val="008E3908"/>
    <w:rsid w:val="008F1C55"/>
    <w:rsid w:val="008F72D1"/>
    <w:rsid w:val="009006B6"/>
    <w:rsid w:val="009009DD"/>
    <w:rsid w:val="00900F0C"/>
    <w:rsid w:val="009017A8"/>
    <w:rsid w:val="009017E4"/>
    <w:rsid w:val="00904A49"/>
    <w:rsid w:val="00904DF2"/>
    <w:rsid w:val="00915B8D"/>
    <w:rsid w:val="00921E59"/>
    <w:rsid w:val="00924DE0"/>
    <w:rsid w:val="00926E08"/>
    <w:rsid w:val="0093114F"/>
    <w:rsid w:val="00931F46"/>
    <w:rsid w:val="00935A90"/>
    <w:rsid w:val="009403AC"/>
    <w:rsid w:val="00941140"/>
    <w:rsid w:val="00942D6B"/>
    <w:rsid w:val="009447E1"/>
    <w:rsid w:val="00945DAB"/>
    <w:rsid w:val="00947DB6"/>
    <w:rsid w:val="00952F43"/>
    <w:rsid w:val="00962A9B"/>
    <w:rsid w:val="00962AB6"/>
    <w:rsid w:val="00963D70"/>
    <w:rsid w:val="00967BC9"/>
    <w:rsid w:val="00970F4C"/>
    <w:rsid w:val="00971138"/>
    <w:rsid w:val="009719F4"/>
    <w:rsid w:val="00971CBE"/>
    <w:rsid w:val="00974DD1"/>
    <w:rsid w:val="009764E2"/>
    <w:rsid w:val="00980186"/>
    <w:rsid w:val="00982BD1"/>
    <w:rsid w:val="00984C35"/>
    <w:rsid w:val="00986FB9"/>
    <w:rsid w:val="009921D5"/>
    <w:rsid w:val="00994D3C"/>
    <w:rsid w:val="009A0CCB"/>
    <w:rsid w:val="009A0E8B"/>
    <w:rsid w:val="009A28DD"/>
    <w:rsid w:val="009B6147"/>
    <w:rsid w:val="009C465B"/>
    <w:rsid w:val="009C486E"/>
    <w:rsid w:val="009C4AF4"/>
    <w:rsid w:val="009C5441"/>
    <w:rsid w:val="009C5DBD"/>
    <w:rsid w:val="009C6495"/>
    <w:rsid w:val="009D07BF"/>
    <w:rsid w:val="009D4961"/>
    <w:rsid w:val="009D6064"/>
    <w:rsid w:val="009D7536"/>
    <w:rsid w:val="009E0F11"/>
    <w:rsid w:val="009F066F"/>
    <w:rsid w:val="009F0DD3"/>
    <w:rsid w:val="009F2AD3"/>
    <w:rsid w:val="00A011CB"/>
    <w:rsid w:val="00A115DF"/>
    <w:rsid w:val="00A145B6"/>
    <w:rsid w:val="00A162FF"/>
    <w:rsid w:val="00A21E4C"/>
    <w:rsid w:val="00A2534E"/>
    <w:rsid w:val="00A26B22"/>
    <w:rsid w:val="00A31B48"/>
    <w:rsid w:val="00A444F5"/>
    <w:rsid w:val="00A50DE1"/>
    <w:rsid w:val="00A510CC"/>
    <w:rsid w:val="00A52763"/>
    <w:rsid w:val="00A52AA3"/>
    <w:rsid w:val="00A5323F"/>
    <w:rsid w:val="00A54C04"/>
    <w:rsid w:val="00A61EA6"/>
    <w:rsid w:val="00A76DA7"/>
    <w:rsid w:val="00A77429"/>
    <w:rsid w:val="00A85684"/>
    <w:rsid w:val="00A864E9"/>
    <w:rsid w:val="00A873B6"/>
    <w:rsid w:val="00A90F44"/>
    <w:rsid w:val="00A91736"/>
    <w:rsid w:val="00A95583"/>
    <w:rsid w:val="00A95F82"/>
    <w:rsid w:val="00A96A70"/>
    <w:rsid w:val="00A97DE0"/>
    <w:rsid w:val="00AA24D1"/>
    <w:rsid w:val="00AA2E2D"/>
    <w:rsid w:val="00AA672A"/>
    <w:rsid w:val="00AA7CCC"/>
    <w:rsid w:val="00AB1656"/>
    <w:rsid w:val="00AB30E6"/>
    <w:rsid w:val="00AB54AA"/>
    <w:rsid w:val="00AC33CB"/>
    <w:rsid w:val="00AC46E9"/>
    <w:rsid w:val="00AD531E"/>
    <w:rsid w:val="00AE137B"/>
    <w:rsid w:val="00AE23B8"/>
    <w:rsid w:val="00AE54C6"/>
    <w:rsid w:val="00AE76F0"/>
    <w:rsid w:val="00AF7AA2"/>
    <w:rsid w:val="00B020A4"/>
    <w:rsid w:val="00B03F9F"/>
    <w:rsid w:val="00B04497"/>
    <w:rsid w:val="00B04645"/>
    <w:rsid w:val="00B06590"/>
    <w:rsid w:val="00B07B41"/>
    <w:rsid w:val="00B111D0"/>
    <w:rsid w:val="00B12134"/>
    <w:rsid w:val="00B17962"/>
    <w:rsid w:val="00B247E6"/>
    <w:rsid w:val="00B33DC3"/>
    <w:rsid w:val="00B35372"/>
    <w:rsid w:val="00B35DB7"/>
    <w:rsid w:val="00B42FAC"/>
    <w:rsid w:val="00B441C3"/>
    <w:rsid w:val="00B47848"/>
    <w:rsid w:val="00B53528"/>
    <w:rsid w:val="00B55029"/>
    <w:rsid w:val="00B6210B"/>
    <w:rsid w:val="00B64878"/>
    <w:rsid w:val="00B707C2"/>
    <w:rsid w:val="00B8034D"/>
    <w:rsid w:val="00B811E8"/>
    <w:rsid w:val="00B83FA4"/>
    <w:rsid w:val="00B95B9F"/>
    <w:rsid w:val="00BA4773"/>
    <w:rsid w:val="00BA7590"/>
    <w:rsid w:val="00BA7EB0"/>
    <w:rsid w:val="00BB23D2"/>
    <w:rsid w:val="00BC1C17"/>
    <w:rsid w:val="00BC2129"/>
    <w:rsid w:val="00BC7201"/>
    <w:rsid w:val="00BD01AC"/>
    <w:rsid w:val="00BD0ED3"/>
    <w:rsid w:val="00BD128D"/>
    <w:rsid w:val="00BD1593"/>
    <w:rsid w:val="00BD1C87"/>
    <w:rsid w:val="00BD264D"/>
    <w:rsid w:val="00BD2A17"/>
    <w:rsid w:val="00BD59EC"/>
    <w:rsid w:val="00BD6E98"/>
    <w:rsid w:val="00BE05F7"/>
    <w:rsid w:val="00BE1072"/>
    <w:rsid w:val="00BE1BB9"/>
    <w:rsid w:val="00BE33B3"/>
    <w:rsid w:val="00BE368E"/>
    <w:rsid w:val="00BE36EF"/>
    <w:rsid w:val="00BE4882"/>
    <w:rsid w:val="00BE51F6"/>
    <w:rsid w:val="00BE63EF"/>
    <w:rsid w:val="00BE6EBA"/>
    <w:rsid w:val="00BF1000"/>
    <w:rsid w:val="00BF4986"/>
    <w:rsid w:val="00BF715F"/>
    <w:rsid w:val="00C012A0"/>
    <w:rsid w:val="00C014ED"/>
    <w:rsid w:val="00C01C54"/>
    <w:rsid w:val="00C02DD4"/>
    <w:rsid w:val="00C059A8"/>
    <w:rsid w:val="00C15624"/>
    <w:rsid w:val="00C15E79"/>
    <w:rsid w:val="00C21902"/>
    <w:rsid w:val="00C250F6"/>
    <w:rsid w:val="00C25679"/>
    <w:rsid w:val="00C26905"/>
    <w:rsid w:val="00C31E32"/>
    <w:rsid w:val="00C34577"/>
    <w:rsid w:val="00C41EF6"/>
    <w:rsid w:val="00C47DC3"/>
    <w:rsid w:val="00C5204E"/>
    <w:rsid w:val="00C52834"/>
    <w:rsid w:val="00C5655F"/>
    <w:rsid w:val="00C56EC7"/>
    <w:rsid w:val="00C57C58"/>
    <w:rsid w:val="00C600C8"/>
    <w:rsid w:val="00C60531"/>
    <w:rsid w:val="00C62AE1"/>
    <w:rsid w:val="00C65559"/>
    <w:rsid w:val="00C67037"/>
    <w:rsid w:val="00C67403"/>
    <w:rsid w:val="00C70648"/>
    <w:rsid w:val="00C835B1"/>
    <w:rsid w:val="00C90DAD"/>
    <w:rsid w:val="00C91B62"/>
    <w:rsid w:val="00C979A8"/>
    <w:rsid w:val="00CA0DF7"/>
    <w:rsid w:val="00CA4C8A"/>
    <w:rsid w:val="00CA6103"/>
    <w:rsid w:val="00CA6C45"/>
    <w:rsid w:val="00CB12D4"/>
    <w:rsid w:val="00CB1E16"/>
    <w:rsid w:val="00CB5460"/>
    <w:rsid w:val="00CB54CC"/>
    <w:rsid w:val="00CB5B37"/>
    <w:rsid w:val="00CC1D47"/>
    <w:rsid w:val="00CC2E67"/>
    <w:rsid w:val="00CC4AC9"/>
    <w:rsid w:val="00CC5E75"/>
    <w:rsid w:val="00CC69E0"/>
    <w:rsid w:val="00CD177B"/>
    <w:rsid w:val="00CD454B"/>
    <w:rsid w:val="00CD5FB2"/>
    <w:rsid w:val="00CD7466"/>
    <w:rsid w:val="00CE6F40"/>
    <w:rsid w:val="00CE7178"/>
    <w:rsid w:val="00CF21A0"/>
    <w:rsid w:val="00CF2D3B"/>
    <w:rsid w:val="00CF3B55"/>
    <w:rsid w:val="00CF3B9E"/>
    <w:rsid w:val="00CF44EC"/>
    <w:rsid w:val="00D03187"/>
    <w:rsid w:val="00D03CCE"/>
    <w:rsid w:val="00D05DD5"/>
    <w:rsid w:val="00D064FE"/>
    <w:rsid w:val="00D06833"/>
    <w:rsid w:val="00D0769B"/>
    <w:rsid w:val="00D129E3"/>
    <w:rsid w:val="00D15300"/>
    <w:rsid w:val="00D163ED"/>
    <w:rsid w:val="00D17494"/>
    <w:rsid w:val="00D175B9"/>
    <w:rsid w:val="00D17E23"/>
    <w:rsid w:val="00D2090C"/>
    <w:rsid w:val="00D25CB2"/>
    <w:rsid w:val="00D26588"/>
    <w:rsid w:val="00D26F6B"/>
    <w:rsid w:val="00D27FF7"/>
    <w:rsid w:val="00D306E7"/>
    <w:rsid w:val="00D31398"/>
    <w:rsid w:val="00D318F8"/>
    <w:rsid w:val="00D32232"/>
    <w:rsid w:val="00D40117"/>
    <w:rsid w:val="00D443CF"/>
    <w:rsid w:val="00D470CE"/>
    <w:rsid w:val="00D50065"/>
    <w:rsid w:val="00D50C5C"/>
    <w:rsid w:val="00D52461"/>
    <w:rsid w:val="00D5568F"/>
    <w:rsid w:val="00D56C80"/>
    <w:rsid w:val="00D60939"/>
    <w:rsid w:val="00D64E3E"/>
    <w:rsid w:val="00D651AE"/>
    <w:rsid w:val="00D675CD"/>
    <w:rsid w:val="00D7595A"/>
    <w:rsid w:val="00D76C47"/>
    <w:rsid w:val="00D77BB6"/>
    <w:rsid w:val="00D85AEF"/>
    <w:rsid w:val="00D86784"/>
    <w:rsid w:val="00D867E3"/>
    <w:rsid w:val="00D924E5"/>
    <w:rsid w:val="00D9699B"/>
    <w:rsid w:val="00DA5960"/>
    <w:rsid w:val="00DA5BB7"/>
    <w:rsid w:val="00DA7105"/>
    <w:rsid w:val="00DB59BA"/>
    <w:rsid w:val="00DB6A30"/>
    <w:rsid w:val="00DC0885"/>
    <w:rsid w:val="00DC2656"/>
    <w:rsid w:val="00DC3AA7"/>
    <w:rsid w:val="00DC637D"/>
    <w:rsid w:val="00DC6F92"/>
    <w:rsid w:val="00DD53C5"/>
    <w:rsid w:val="00DE2D61"/>
    <w:rsid w:val="00DF016D"/>
    <w:rsid w:val="00DF09F3"/>
    <w:rsid w:val="00DF11E9"/>
    <w:rsid w:val="00DF41AC"/>
    <w:rsid w:val="00DF4D47"/>
    <w:rsid w:val="00DF5319"/>
    <w:rsid w:val="00DF54A1"/>
    <w:rsid w:val="00E04302"/>
    <w:rsid w:val="00E04A24"/>
    <w:rsid w:val="00E167B8"/>
    <w:rsid w:val="00E17691"/>
    <w:rsid w:val="00E21552"/>
    <w:rsid w:val="00E24333"/>
    <w:rsid w:val="00E270FD"/>
    <w:rsid w:val="00E33534"/>
    <w:rsid w:val="00E33664"/>
    <w:rsid w:val="00E34503"/>
    <w:rsid w:val="00E35BDA"/>
    <w:rsid w:val="00E37144"/>
    <w:rsid w:val="00E40597"/>
    <w:rsid w:val="00E42AAD"/>
    <w:rsid w:val="00E500AE"/>
    <w:rsid w:val="00E516A8"/>
    <w:rsid w:val="00E52831"/>
    <w:rsid w:val="00E60B0E"/>
    <w:rsid w:val="00E654AB"/>
    <w:rsid w:val="00E674DC"/>
    <w:rsid w:val="00E67756"/>
    <w:rsid w:val="00E67FB1"/>
    <w:rsid w:val="00E80018"/>
    <w:rsid w:val="00E82885"/>
    <w:rsid w:val="00E82EFD"/>
    <w:rsid w:val="00E8409F"/>
    <w:rsid w:val="00E850F4"/>
    <w:rsid w:val="00E95A31"/>
    <w:rsid w:val="00EA2C9A"/>
    <w:rsid w:val="00EA2DCD"/>
    <w:rsid w:val="00EA3DC6"/>
    <w:rsid w:val="00EA6641"/>
    <w:rsid w:val="00EA791D"/>
    <w:rsid w:val="00EB0AAA"/>
    <w:rsid w:val="00EB183C"/>
    <w:rsid w:val="00EB524E"/>
    <w:rsid w:val="00EB5B88"/>
    <w:rsid w:val="00EC3600"/>
    <w:rsid w:val="00EC622C"/>
    <w:rsid w:val="00EC6435"/>
    <w:rsid w:val="00ED09B0"/>
    <w:rsid w:val="00ED2BCC"/>
    <w:rsid w:val="00EE1596"/>
    <w:rsid w:val="00EE1B6F"/>
    <w:rsid w:val="00EE570B"/>
    <w:rsid w:val="00EF4397"/>
    <w:rsid w:val="00EF5860"/>
    <w:rsid w:val="00EF6ECB"/>
    <w:rsid w:val="00F00483"/>
    <w:rsid w:val="00F03663"/>
    <w:rsid w:val="00F124FF"/>
    <w:rsid w:val="00F14235"/>
    <w:rsid w:val="00F16D2F"/>
    <w:rsid w:val="00F17463"/>
    <w:rsid w:val="00F1758E"/>
    <w:rsid w:val="00F20356"/>
    <w:rsid w:val="00F2249F"/>
    <w:rsid w:val="00F245AD"/>
    <w:rsid w:val="00F2498D"/>
    <w:rsid w:val="00F2692C"/>
    <w:rsid w:val="00F270CF"/>
    <w:rsid w:val="00F345C8"/>
    <w:rsid w:val="00F35280"/>
    <w:rsid w:val="00F420C5"/>
    <w:rsid w:val="00F42295"/>
    <w:rsid w:val="00F5230D"/>
    <w:rsid w:val="00F53D87"/>
    <w:rsid w:val="00F57603"/>
    <w:rsid w:val="00F60335"/>
    <w:rsid w:val="00F7494A"/>
    <w:rsid w:val="00F762F3"/>
    <w:rsid w:val="00F764F9"/>
    <w:rsid w:val="00F82159"/>
    <w:rsid w:val="00F83968"/>
    <w:rsid w:val="00F84F13"/>
    <w:rsid w:val="00F9202F"/>
    <w:rsid w:val="00F93B3B"/>
    <w:rsid w:val="00F942E1"/>
    <w:rsid w:val="00FA335B"/>
    <w:rsid w:val="00FB0053"/>
    <w:rsid w:val="00FC0D43"/>
    <w:rsid w:val="00FC11EE"/>
    <w:rsid w:val="00FC320D"/>
    <w:rsid w:val="00FC36DD"/>
    <w:rsid w:val="00FC6178"/>
    <w:rsid w:val="00FD0C96"/>
    <w:rsid w:val="00FD319B"/>
    <w:rsid w:val="00FD3E96"/>
    <w:rsid w:val="00FE20AB"/>
    <w:rsid w:val="00FE584E"/>
    <w:rsid w:val="00FE58DC"/>
    <w:rsid w:val="00FE6889"/>
    <w:rsid w:val="00FF0460"/>
    <w:rsid w:val="00FF0EEF"/>
    <w:rsid w:val="00FF2E81"/>
    <w:rsid w:val="00FF4284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A4C6"/>
  <w15:docId w15:val="{E40FB710-D47C-470B-894D-8C90FFF8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4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5580-E871-4228-A95B-84FF8A2A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rossland</dc:creator>
  <cp:lastModifiedBy>Patty Crossland</cp:lastModifiedBy>
  <cp:revision>40</cp:revision>
  <dcterms:created xsi:type="dcterms:W3CDTF">2022-08-16T20:00:00Z</dcterms:created>
  <dcterms:modified xsi:type="dcterms:W3CDTF">2022-08-17T22:29:00Z</dcterms:modified>
</cp:coreProperties>
</file>